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0DBBD" w14:textId="77777777" w:rsidR="00F425AB" w:rsidRDefault="003440E5" w:rsidP="003440E5">
      <w:pPr>
        <w:jc w:val="right"/>
        <w:rPr>
          <w:b/>
          <w:sz w:val="40"/>
          <w:szCs w:val="40"/>
        </w:rPr>
      </w:pPr>
      <w:bookmarkStart w:id="0" w:name="page1"/>
      <w:bookmarkEnd w:id="0"/>
      <w:r>
        <w:rPr>
          <w:rFonts w:ascii="Tahoma" w:eastAsia="Tahoma" w:hAnsi="Tahoma"/>
          <w:b/>
          <w:color w:val="FF0000"/>
          <w:sz w:val="28"/>
        </w:rPr>
        <w:t>A</w:t>
      </w:r>
      <w:r>
        <w:rPr>
          <w:rFonts w:ascii="Tahoma" w:eastAsia="Tahoma" w:hAnsi="Tahoma"/>
          <w:b/>
          <w:color w:val="000000"/>
          <w:sz w:val="28"/>
        </w:rPr>
        <w:t>MERICAN</w:t>
      </w:r>
      <w:r>
        <w:rPr>
          <w:rFonts w:ascii="Tahoma" w:eastAsia="Tahoma" w:hAnsi="Tahoma"/>
          <w:b/>
          <w:color w:val="FF0000"/>
          <w:sz w:val="28"/>
        </w:rPr>
        <w:t xml:space="preserve"> G</w:t>
      </w:r>
      <w:r>
        <w:rPr>
          <w:rFonts w:ascii="Tahoma" w:eastAsia="Tahoma" w:hAnsi="Tahoma"/>
          <w:b/>
          <w:color w:val="000000"/>
          <w:sz w:val="28"/>
        </w:rPr>
        <w:t>LOBAL</w:t>
      </w:r>
      <w:r>
        <w:rPr>
          <w:rFonts w:ascii="Tahoma" w:eastAsia="Tahoma" w:hAnsi="Tahoma"/>
          <w:b/>
          <w:color w:val="FF0000"/>
          <w:sz w:val="28"/>
        </w:rPr>
        <w:t xml:space="preserve"> P</w:t>
      </w:r>
      <w:r>
        <w:rPr>
          <w:rFonts w:ascii="Tahoma" w:eastAsia="Tahoma" w:hAnsi="Tahoma"/>
          <w:b/>
          <w:color w:val="000000"/>
          <w:sz w:val="28"/>
        </w:rPr>
        <w:t>REP</w:t>
      </w:r>
      <w:r>
        <w:rPr>
          <w:rFonts w:ascii="Tahoma" w:eastAsia="Tahoma" w:hAnsi="Tahoma"/>
          <w:b/>
          <w:color w:val="FF0000"/>
          <w:sz w:val="28"/>
        </w:rPr>
        <w:t xml:space="preserve"> S</w:t>
      </w:r>
      <w:r>
        <w:rPr>
          <w:rFonts w:ascii="Tahoma" w:eastAsia="Tahoma" w:hAnsi="Tahoma"/>
          <w:b/>
          <w:color w:val="000000"/>
          <w:sz w:val="28"/>
        </w:rPr>
        <w:t>CHOOL</w:t>
      </w:r>
      <w:r>
        <w:rPr>
          <w:noProof/>
        </w:rPr>
        <w:t xml:space="preserve"> </w:t>
      </w:r>
      <w:r w:rsidR="008F7B86">
        <w:rPr>
          <w:noProof/>
        </w:rPr>
        <w:drawing>
          <wp:anchor distT="0" distB="0" distL="114300" distR="114300" simplePos="0" relativeHeight="251660288" behindDoc="0" locked="0" layoutInCell="1" allowOverlap="1" wp14:anchorId="72ABC562" wp14:editId="42C04287">
            <wp:simplePos x="0" y="0"/>
            <wp:positionH relativeFrom="column">
              <wp:posOffset>46880</wp:posOffset>
            </wp:positionH>
            <wp:positionV relativeFrom="paragraph">
              <wp:posOffset>5467</wp:posOffset>
            </wp:positionV>
            <wp:extent cx="951009" cy="894771"/>
            <wp:effectExtent l="19050" t="0" r="1491" b="0"/>
            <wp:wrapNone/>
            <wp:docPr id="2" name="Picture 3" descr="AG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324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6CA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50DAE" wp14:editId="76AAC7D7">
                <wp:simplePos x="0" y="0"/>
                <wp:positionH relativeFrom="column">
                  <wp:posOffset>3620770</wp:posOffset>
                </wp:positionH>
                <wp:positionV relativeFrom="paragraph">
                  <wp:posOffset>180340</wp:posOffset>
                </wp:positionV>
                <wp:extent cx="3010535" cy="728980"/>
                <wp:effectExtent l="127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B2411" w14:textId="77777777" w:rsidR="004752F6" w:rsidRDefault="004752F6" w:rsidP="00F425AB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476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DRESS: #1579, ST.1003, </w:t>
                            </w:r>
                            <w:r w:rsidRPr="000476F9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>Sangkat Phnom Penh Thmey, Khan Sen Sok, Phnom Penh</w:t>
                            </w:r>
                          </w:p>
                          <w:p w14:paraId="6463924A" w14:textId="77777777" w:rsidR="004752F6" w:rsidRDefault="004752F6" w:rsidP="00F425AB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476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023 471 60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081 209 409 / </w:t>
                            </w:r>
                            <w:r w:rsidRPr="007F54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92 94 88 22</w:t>
                            </w:r>
                          </w:p>
                          <w:p w14:paraId="5AF01339" w14:textId="77777777" w:rsidR="004752F6" w:rsidRPr="000476F9" w:rsidRDefault="004752F6" w:rsidP="00F425AB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476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BSITE: WWW.AGA.S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</w:t>
                            </w:r>
                            <w:r w:rsidRPr="000476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1pt;margin-top:14.2pt;width:237.05pt;height:5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eNtw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" filled="f" stroked="f">
                <v:textbox>
                  <w:txbxContent>
                    <w:p w:rsidR="004752F6" w:rsidRDefault="004752F6" w:rsidP="00F425AB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476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DRESS: #1579, ST.1003, </w:t>
                      </w:r>
                      <w:r w:rsidRPr="000476F9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t>Sangkat Phnom Penh Thmey, Khan Sen Sok, Phnom Penh</w:t>
                      </w:r>
                    </w:p>
                    <w:p w:rsidR="004752F6" w:rsidRDefault="004752F6" w:rsidP="00F425AB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476F9">
                        <w:rPr>
                          <w:rFonts w:ascii="Arial" w:hAnsi="Arial" w:cs="Arial"/>
                          <w:sz w:val="18"/>
                          <w:szCs w:val="18"/>
                        </w:rPr>
                        <w:t>TEL: 023 471 600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081 209 409 / </w:t>
                      </w:r>
                      <w:r w:rsidRPr="007F541C">
                        <w:rPr>
                          <w:rFonts w:ascii="Arial" w:hAnsi="Arial" w:cs="Arial"/>
                          <w:sz w:val="18"/>
                          <w:szCs w:val="18"/>
                        </w:rPr>
                        <w:t>092 94 88 22</w:t>
                      </w:r>
                    </w:p>
                    <w:p w:rsidR="004752F6" w:rsidRPr="000476F9" w:rsidRDefault="004752F6" w:rsidP="00F425AB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476F9">
                        <w:rPr>
                          <w:rFonts w:ascii="Arial" w:hAnsi="Arial" w:cs="Arial"/>
                          <w:sz w:val="18"/>
                          <w:szCs w:val="18"/>
                        </w:rPr>
                        <w:t>WEBSITE: WWW.AGA.S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</w:t>
                      </w:r>
                      <w:r w:rsidRPr="000476F9">
                        <w:rPr>
                          <w:rFonts w:ascii="Arial" w:hAnsi="Arial" w:cs="Arial"/>
                          <w:sz w:val="18"/>
                          <w:szCs w:val="18"/>
                        </w:rPr>
                        <w:t>OOL</w:t>
                      </w:r>
                    </w:p>
                  </w:txbxContent>
                </v:textbox>
              </v:shape>
            </w:pict>
          </mc:Fallback>
        </mc:AlternateContent>
      </w:r>
    </w:p>
    <w:p w14:paraId="20CAA61C" w14:textId="77777777" w:rsidR="00F425AB" w:rsidRDefault="00F425AB" w:rsidP="00F425AB">
      <w:pPr>
        <w:spacing w:after="0" w:line="240" w:lineRule="auto"/>
        <w:jc w:val="center"/>
        <w:rPr>
          <w:b/>
          <w:sz w:val="16"/>
          <w:szCs w:val="16"/>
        </w:rPr>
      </w:pPr>
    </w:p>
    <w:p w14:paraId="19534419" w14:textId="77777777" w:rsidR="00F425AB" w:rsidRDefault="00F425AB" w:rsidP="00F425AB">
      <w:pPr>
        <w:spacing w:after="0" w:line="240" w:lineRule="auto"/>
        <w:jc w:val="center"/>
        <w:rPr>
          <w:b/>
          <w:sz w:val="16"/>
          <w:szCs w:val="16"/>
        </w:rPr>
      </w:pPr>
    </w:p>
    <w:p w14:paraId="2A682C97" w14:textId="77777777" w:rsidR="00F425AB" w:rsidRDefault="00F425AB" w:rsidP="00F425AB">
      <w:pPr>
        <w:spacing w:after="0" w:line="240" w:lineRule="auto"/>
        <w:jc w:val="center"/>
        <w:rPr>
          <w:b/>
          <w:sz w:val="16"/>
          <w:szCs w:val="16"/>
        </w:rPr>
      </w:pPr>
    </w:p>
    <w:p w14:paraId="79837335" w14:textId="77777777" w:rsidR="00F425AB" w:rsidRPr="00F425AB" w:rsidRDefault="005536CA" w:rsidP="00F425A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17812" wp14:editId="692812D8">
                <wp:simplePos x="0" y="0"/>
                <wp:positionH relativeFrom="column">
                  <wp:posOffset>-635</wp:posOffset>
                </wp:positionH>
                <wp:positionV relativeFrom="paragraph">
                  <wp:posOffset>138430</wp:posOffset>
                </wp:positionV>
                <wp:extent cx="6644005" cy="0"/>
                <wp:effectExtent l="8890" t="13335" r="5080" b="5715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4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4E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05pt;margin-top:10.9pt;width:523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EGIQ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" strokecolor="#c00"/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7CD2C" wp14:editId="4636EF9E">
                <wp:simplePos x="0" y="0"/>
                <wp:positionH relativeFrom="column">
                  <wp:posOffset>-1905</wp:posOffset>
                </wp:positionH>
                <wp:positionV relativeFrom="paragraph">
                  <wp:posOffset>147955</wp:posOffset>
                </wp:positionV>
                <wp:extent cx="6645275" cy="0"/>
                <wp:effectExtent l="7620" t="13335" r="5080" b="571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989B5" id="AutoShape 4" o:spid="_x0000_s1026" type="#_x0000_t32" style="position:absolute;margin-left:-.15pt;margin-top:11.65pt;width:52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" strokecolor="black [3213]"/>
            </w:pict>
          </mc:Fallback>
        </mc:AlternateContent>
      </w:r>
    </w:p>
    <w:p w14:paraId="42E7B25A" w14:textId="77777777" w:rsidR="00F425AB" w:rsidRPr="00056088" w:rsidRDefault="005536CA" w:rsidP="00F425AB">
      <w:pPr>
        <w:jc w:val="center"/>
        <w:rPr>
          <w:b/>
          <w:sz w:val="48"/>
          <w:szCs w:val="48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36A0C" wp14:editId="66582C8B">
                <wp:simplePos x="0" y="0"/>
                <wp:positionH relativeFrom="column">
                  <wp:posOffset>5447665</wp:posOffset>
                </wp:positionH>
                <wp:positionV relativeFrom="paragraph">
                  <wp:posOffset>145415</wp:posOffset>
                </wp:positionV>
                <wp:extent cx="906780" cy="1121410"/>
                <wp:effectExtent l="8890" t="6350" r="8255" b="571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3F5F" w14:textId="77777777" w:rsidR="004752F6" w:rsidRPr="00F425AB" w:rsidRDefault="004752F6" w:rsidP="00F425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25AB">
                              <w:rPr>
                                <w:sz w:val="20"/>
                                <w:szCs w:val="20"/>
                              </w:rPr>
                              <w:t>4cm x 6cm</w:t>
                            </w:r>
                          </w:p>
                          <w:p w14:paraId="21B31B85" w14:textId="77777777" w:rsidR="004752F6" w:rsidRPr="00F425AB" w:rsidRDefault="004752F6" w:rsidP="00F425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25AB">
                              <w:rPr>
                                <w:sz w:val="20"/>
                                <w:szCs w:val="20"/>
                              </w:rPr>
                              <w:t>Profil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28.95pt;margin-top:11.45pt;width:71.4pt;height:8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">
                <v:textbox>
                  <w:txbxContent>
                    <w:p w:rsidR="004752F6" w:rsidRPr="00F425AB" w:rsidRDefault="004752F6" w:rsidP="00F425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425AB">
                        <w:rPr>
                          <w:sz w:val="20"/>
                          <w:szCs w:val="20"/>
                        </w:rPr>
                        <w:t>4cm x 6cm</w:t>
                      </w:r>
                    </w:p>
                    <w:p w:rsidR="004752F6" w:rsidRPr="00F425AB" w:rsidRDefault="004752F6" w:rsidP="00F425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425AB">
                        <w:rPr>
                          <w:sz w:val="20"/>
                          <w:szCs w:val="20"/>
                        </w:rPr>
                        <w:t>Profile Photo</w:t>
                      </w:r>
                    </w:p>
                  </w:txbxContent>
                </v:textbox>
              </v:shape>
            </w:pict>
          </mc:Fallback>
        </mc:AlternateContent>
      </w:r>
      <w:r w:rsidR="003440E5" w:rsidRPr="00056088">
        <w:rPr>
          <w:b/>
          <w:sz w:val="48"/>
          <w:szCs w:val="48"/>
        </w:rPr>
        <w:t>REGISTRATION FORM</w:t>
      </w:r>
    </w:p>
    <w:p w14:paraId="4DB1ECC1" w14:textId="77777777" w:rsidR="00B26218" w:rsidRDefault="00B26218" w:rsidP="00056088">
      <w:pPr>
        <w:spacing w:after="0" w:line="480" w:lineRule="auto"/>
        <w:ind w:left="144" w:right="144"/>
        <w:rPr>
          <w:b/>
        </w:rPr>
      </w:pPr>
    </w:p>
    <w:p w14:paraId="3DD47B95" w14:textId="77777777" w:rsidR="00F425AB" w:rsidRPr="00056088" w:rsidRDefault="00F425AB" w:rsidP="00056088">
      <w:pPr>
        <w:spacing w:after="0" w:line="600" w:lineRule="auto"/>
        <w:ind w:left="144" w:right="144"/>
        <w:rPr>
          <w:caps/>
          <w:sz w:val="28"/>
          <w:szCs w:val="28"/>
        </w:rPr>
      </w:pPr>
      <w:r w:rsidRPr="00056088">
        <w:rPr>
          <w:b/>
          <w:caps/>
          <w:sz w:val="28"/>
          <w:szCs w:val="28"/>
        </w:rPr>
        <w:t>Personal Information: Student</w:t>
      </w:r>
      <w:r w:rsidRPr="00056088">
        <w:rPr>
          <w:caps/>
          <w:sz w:val="28"/>
          <w:szCs w:val="28"/>
        </w:rPr>
        <w:tab/>
      </w:r>
      <w:r w:rsidRPr="00056088">
        <w:rPr>
          <w:caps/>
          <w:sz w:val="28"/>
          <w:szCs w:val="28"/>
        </w:rPr>
        <w:tab/>
      </w:r>
      <w:r w:rsidRPr="00056088">
        <w:rPr>
          <w:caps/>
          <w:sz w:val="28"/>
          <w:szCs w:val="28"/>
        </w:rPr>
        <w:tab/>
      </w:r>
      <w:r w:rsidRPr="00056088">
        <w:rPr>
          <w:caps/>
          <w:sz w:val="28"/>
          <w:szCs w:val="28"/>
        </w:rPr>
        <w:tab/>
      </w:r>
    </w:p>
    <w:p w14:paraId="1B95EA4F" w14:textId="77777777" w:rsidR="00F425AB" w:rsidRDefault="00F425AB" w:rsidP="00460E9A">
      <w:pPr>
        <w:spacing w:after="0" w:line="360" w:lineRule="auto"/>
        <w:ind w:left="144" w:right="144"/>
      </w:pPr>
      <w:r>
        <w:t xml:space="preserve">Surname: _____________________      First Name:  __________________     Middle Name:    </w:t>
      </w:r>
      <w:r w:rsidR="001C2B9D">
        <w:t>_______</w:t>
      </w:r>
      <w:r>
        <w:t>_________</w:t>
      </w:r>
    </w:p>
    <w:p w14:paraId="614A90BE" w14:textId="77777777" w:rsidR="00F425AB" w:rsidRDefault="00F425AB" w:rsidP="00460E9A">
      <w:pPr>
        <w:spacing w:after="0" w:line="360" w:lineRule="auto"/>
        <w:ind w:left="144" w:right="144"/>
      </w:pPr>
      <w:r>
        <w:t xml:space="preserve">Preferred Name:  ________________     Gender:  </w:t>
      </w:r>
      <w:r>
        <w:sym w:font="Wingdings" w:char="F06F"/>
      </w:r>
      <w:r>
        <w:t xml:space="preserve"> Boy  /  </w:t>
      </w:r>
      <w:r>
        <w:sym w:font="Wingdings" w:char="F06F"/>
      </w:r>
      <w:r>
        <w:t xml:space="preserve"> Girl      Date of Birth: ______________     Age: </w:t>
      </w:r>
      <w:r w:rsidR="001C2B9D">
        <w:t xml:space="preserve"> ____</w:t>
      </w:r>
    </w:p>
    <w:p w14:paraId="049FC422" w14:textId="77777777" w:rsidR="00F425AB" w:rsidRDefault="00F425AB" w:rsidP="00460E9A">
      <w:pPr>
        <w:spacing w:after="0" w:line="360" w:lineRule="auto"/>
        <w:ind w:left="144" w:right="144"/>
      </w:pPr>
      <w:r>
        <w:t>Nationality</w:t>
      </w:r>
      <w:r w:rsidR="001C2B9D">
        <w:t>: ________</w:t>
      </w:r>
      <w:r>
        <w:t xml:space="preserve">__ </w:t>
      </w:r>
      <w:r w:rsidR="001C2B9D">
        <w:t xml:space="preserve">    </w:t>
      </w:r>
      <w:r>
        <w:t>Passport #</w:t>
      </w:r>
      <w:r w:rsidR="001C2B9D">
        <w:t>:  ______</w:t>
      </w:r>
      <w:r>
        <w:t xml:space="preserve">____ </w:t>
      </w:r>
      <w:r w:rsidR="001C2B9D">
        <w:t xml:space="preserve">    </w:t>
      </w:r>
      <w:r>
        <w:t>Country of Issue</w:t>
      </w:r>
      <w:r w:rsidR="001C2B9D">
        <w:t xml:space="preserve">:  ________  </w:t>
      </w:r>
      <w:r>
        <w:t xml:space="preserve">  Expiration Date</w:t>
      </w:r>
      <w:r w:rsidR="001C2B9D">
        <w:t xml:space="preserve">: </w:t>
      </w:r>
      <w:r>
        <w:t>_</w:t>
      </w:r>
      <w:r w:rsidR="001C2B9D">
        <w:t>__</w:t>
      </w:r>
      <w:r>
        <w:t>_</w:t>
      </w:r>
      <w:r w:rsidR="001C2B9D">
        <w:t>__</w:t>
      </w:r>
      <w:r>
        <w:t xml:space="preserve">____ </w:t>
      </w:r>
    </w:p>
    <w:p w14:paraId="0034108A" w14:textId="77777777" w:rsidR="00F425AB" w:rsidRDefault="00F425AB" w:rsidP="00460E9A">
      <w:pPr>
        <w:spacing w:after="0" w:line="360" w:lineRule="auto"/>
        <w:ind w:left="144" w:right="144"/>
      </w:pPr>
      <w:r>
        <w:t>Residence Address in Phnom Penh</w:t>
      </w:r>
      <w:r w:rsidR="001C2B9D">
        <w:t xml:space="preserve">: </w:t>
      </w:r>
      <w:r>
        <w:t xml:space="preserve"> _________</w:t>
      </w:r>
      <w:r w:rsidR="001C2B9D">
        <w:t>___________________</w:t>
      </w:r>
      <w:r>
        <w:t>___________________________________</w:t>
      </w:r>
    </w:p>
    <w:p w14:paraId="686B3CD8" w14:textId="77777777" w:rsidR="00F425AB" w:rsidRDefault="00F425AB" w:rsidP="00460E9A">
      <w:pPr>
        <w:spacing w:after="0" w:line="360" w:lineRule="auto"/>
        <w:ind w:left="144" w:right="144"/>
      </w:pPr>
      <w:r>
        <w:t>______________________________________________</w:t>
      </w:r>
      <w:r w:rsidR="001C2B9D">
        <w:t>_______</w:t>
      </w:r>
      <w:r>
        <w:t>_______________________________________</w:t>
      </w:r>
    </w:p>
    <w:p w14:paraId="750A2BF2" w14:textId="77777777" w:rsidR="00F425AB" w:rsidRDefault="00F425AB" w:rsidP="00460E9A">
      <w:pPr>
        <w:spacing w:after="0" w:line="360" w:lineRule="auto"/>
        <w:ind w:left="144" w:right="144"/>
      </w:pPr>
      <w:r>
        <w:t>Last Grade Completed</w:t>
      </w:r>
      <w:r w:rsidR="001C2B9D">
        <w:t>: _____</w:t>
      </w:r>
      <w:r>
        <w:tab/>
        <w:t>Name of School</w:t>
      </w:r>
      <w:r w:rsidR="001C2B9D">
        <w:t xml:space="preserve">: </w:t>
      </w:r>
      <w:r>
        <w:t xml:space="preserve"> _</w:t>
      </w:r>
      <w:r w:rsidR="001C2B9D">
        <w:t>______________</w:t>
      </w:r>
      <w:r>
        <w:t>______________________________________</w:t>
      </w:r>
    </w:p>
    <w:p w14:paraId="2244C659" w14:textId="77777777" w:rsidR="001C2B9D" w:rsidRDefault="00F425AB" w:rsidP="00460E9A">
      <w:pPr>
        <w:spacing w:after="0" w:line="360" w:lineRule="auto"/>
        <w:ind w:left="144" w:right="144"/>
      </w:pPr>
      <w:r>
        <w:t>School Address _________________________________________</w:t>
      </w:r>
      <w:r w:rsidR="001C2B9D">
        <w:t>_______</w:t>
      </w:r>
      <w:r>
        <w:t>_______________________________</w:t>
      </w:r>
    </w:p>
    <w:p w14:paraId="4379F94E" w14:textId="482E38A3" w:rsidR="00F425AB" w:rsidRDefault="00EA3D97" w:rsidP="00460E9A">
      <w:pPr>
        <w:spacing w:after="0" w:line="360" w:lineRule="auto"/>
        <w:ind w:left="144" w:right="144"/>
      </w:pPr>
      <w:r>
        <w:t>Are you / currently studying at AG</w:t>
      </w:r>
      <w:r w:rsidR="00490136">
        <w:t>P</w:t>
      </w:r>
      <w:r>
        <w:t>S</w:t>
      </w:r>
      <w:r w:rsidR="00F425AB">
        <w:t xml:space="preserve">?   </w:t>
      </w:r>
      <w:r w:rsidR="001C2B9D">
        <w:sym w:font="Wingdings" w:char="F06F"/>
      </w:r>
      <w:r w:rsidR="001C2B9D">
        <w:t xml:space="preserve"> Yes  /  </w:t>
      </w:r>
      <w:r w:rsidR="001C2B9D">
        <w:sym w:font="Wingdings" w:char="F06F"/>
      </w:r>
      <w:r w:rsidR="001C2B9D">
        <w:t xml:space="preserve"> </w:t>
      </w:r>
      <w:r w:rsidR="00F425AB">
        <w:t xml:space="preserve">No </w:t>
      </w:r>
    </w:p>
    <w:p w14:paraId="395E0F49" w14:textId="77777777" w:rsidR="00F425AB" w:rsidRDefault="00F425AB" w:rsidP="00460E9A">
      <w:pPr>
        <w:spacing w:after="0" w:line="360" w:lineRule="auto"/>
        <w:ind w:left="144" w:right="144"/>
      </w:pPr>
      <w:r>
        <w:t>If Yes, from (MM/YY)</w:t>
      </w:r>
      <w:r w:rsidR="001C2B9D">
        <w:t xml:space="preserve">: </w:t>
      </w:r>
      <w:r>
        <w:t>____</w:t>
      </w:r>
      <w:r w:rsidR="001C2B9D">
        <w:t>____</w:t>
      </w:r>
      <w:r>
        <w:t xml:space="preserve">___ </w:t>
      </w:r>
      <w:r w:rsidR="001C2B9D">
        <w:t xml:space="preserve">   </w:t>
      </w:r>
      <w:r>
        <w:t>to (MM/YY)</w:t>
      </w:r>
      <w:r w:rsidR="001C2B9D">
        <w:t xml:space="preserve">: </w:t>
      </w:r>
      <w:r>
        <w:t xml:space="preserve"> ___</w:t>
      </w:r>
      <w:r w:rsidR="001C2B9D">
        <w:t>____</w:t>
      </w:r>
      <w:r>
        <w:t>____</w:t>
      </w:r>
      <w:r w:rsidR="001C2B9D">
        <w:t xml:space="preserve">     </w:t>
      </w:r>
      <w:r>
        <w:t>Program</w:t>
      </w:r>
      <w:r w:rsidR="001C2B9D">
        <w:t xml:space="preserve">: </w:t>
      </w:r>
      <w:r>
        <w:t>_______________</w:t>
      </w:r>
      <w:r w:rsidR="001C2B9D">
        <w:t>________</w:t>
      </w:r>
      <w:r>
        <w:t>______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5154"/>
        <w:gridCol w:w="5161"/>
      </w:tblGrid>
      <w:tr w:rsidR="00460E9A" w14:paraId="71203655" w14:textId="77777777" w:rsidTr="00460E9A">
        <w:tc>
          <w:tcPr>
            <w:tcW w:w="5342" w:type="dxa"/>
          </w:tcPr>
          <w:p w14:paraId="687D3736" w14:textId="77777777" w:rsidR="00460E9A" w:rsidRPr="00056088" w:rsidRDefault="00460E9A" w:rsidP="00460E9A">
            <w:pPr>
              <w:spacing w:after="0" w:line="240" w:lineRule="auto"/>
              <w:ind w:left="144" w:right="144"/>
              <w:rPr>
                <w:b/>
                <w:bCs/>
              </w:rPr>
            </w:pPr>
            <w:r w:rsidRPr="00056088">
              <w:rPr>
                <w:b/>
                <w:bCs/>
              </w:rPr>
              <w:t>Please mark with a tick (</w:t>
            </w:r>
            <w:r w:rsidRPr="00056088">
              <w:rPr>
                <w:b/>
                <w:bCs/>
              </w:rPr>
              <w:sym w:font="Wingdings" w:char="F0FC"/>
            </w:r>
            <w:r w:rsidRPr="00056088">
              <w:rPr>
                <w:b/>
                <w:bCs/>
              </w:rPr>
              <w:t>)</w:t>
            </w:r>
          </w:p>
          <w:p w14:paraId="26BC0EB3" w14:textId="5712C168" w:rsidR="00460E9A" w:rsidRDefault="00460E9A" w:rsidP="00460E9A">
            <w:pPr>
              <w:spacing w:after="0" w:line="480" w:lineRule="auto"/>
              <w:ind w:left="144" w:right="144"/>
            </w:pPr>
            <w:r>
              <w:t xml:space="preserve">What Program are you enrolling </w:t>
            </w:r>
            <w:r w:rsidR="00490136">
              <w:t>in</w:t>
            </w:r>
            <w:r>
              <w:t xml:space="preserve">? </w:t>
            </w:r>
          </w:p>
          <w:p w14:paraId="178CBB14" w14:textId="77777777" w:rsidR="00460E9A" w:rsidRDefault="00460E9A" w:rsidP="00056088">
            <w:pPr>
              <w:spacing w:after="0" w:line="240" w:lineRule="auto"/>
              <w:ind w:right="144"/>
              <w:rPr>
                <w:b/>
                <w:bCs/>
              </w:rPr>
            </w:pPr>
          </w:p>
        </w:tc>
        <w:tc>
          <w:tcPr>
            <w:tcW w:w="5343" w:type="dxa"/>
          </w:tcPr>
          <w:p w14:paraId="0CF19DC6" w14:textId="77777777" w:rsidR="00201E8B" w:rsidRDefault="00460E9A" w:rsidP="00056088">
            <w:pPr>
              <w:spacing w:after="0" w:line="240" w:lineRule="auto"/>
              <w:ind w:right="144"/>
            </w:pPr>
            <w:r>
              <w:sym w:font="Wingdings" w:char="F06F"/>
            </w:r>
            <w:r>
              <w:t xml:space="preserve"> Regular Nursery – Grade 12 ________  </w:t>
            </w:r>
          </w:p>
          <w:p w14:paraId="2C3E6E8D" w14:textId="77777777" w:rsidR="00460E9A" w:rsidRDefault="00201E8B" w:rsidP="00056088">
            <w:pPr>
              <w:spacing w:after="0" w:line="240" w:lineRule="auto"/>
              <w:ind w:right="144"/>
            </w:pPr>
            <w:r>
              <w:t xml:space="preserve">      </w:t>
            </w:r>
            <w:r w:rsidR="00460E9A">
              <w:t xml:space="preserve">Full Time </w:t>
            </w:r>
            <w:proofErr w:type="gramStart"/>
            <w:r w:rsidR="00460E9A">
              <w:t>(  )</w:t>
            </w:r>
            <w:proofErr w:type="gramEnd"/>
            <w:r w:rsidR="00460E9A">
              <w:t xml:space="preserve">  Part Time (  ) </w:t>
            </w:r>
          </w:p>
          <w:p w14:paraId="7223E4D8" w14:textId="77777777" w:rsidR="00201E8B" w:rsidRDefault="00460E9A" w:rsidP="00201E8B">
            <w:pPr>
              <w:spacing w:after="0" w:line="240" w:lineRule="auto"/>
              <w:ind w:right="144"/>
            </w:pPr>
            <w:r>
              <w:sym w:font="Wingdings" w:char="F06F"/>
            </w:r>
            <w:r>
              <w:t xml:space="preserve"> </w:t>
            </w:r>
            <w:r w:rsidR="00201E8B">
              <w:t xml:space="preserve">ESL </w:t>
            </w:r>
            <w:r>
              <w:t>Program</w:t>
            </w:r>
            <w:r w:rsidR="00201E8B">
              <w:t xml:space="preserve">        </w:t>
            </w:r>
            <w:r>
              <w:sym w:font="Wingdings" w:char="F06F"/>
            </w:r>
            <w:r>
              <w:t xml:space="preserve"> Music  </w:t>
            </w:r>
          </w:p>
          <w:p w14:paraId="660F3990" w14:textId="77777777" w:rsidR="00460E9A" w:rsidRDefault="00460E9A" w:rsidP="00201E8B">
            <w:pPr>
              <w:spacing w:after="0" w:line="240" w:lineRule="auto"/>
              <w:ind w:right="144"/>
              <w:rPr>
                <w:b/>
                <w:bCs/>
              </w:rPr>
            </w:pPr>
            <w:r>
              <w:sym w:font="Wingdings" w:char="F06F"/>
            </w:r>
            <w:r>
              <w:t xml:space="preserve"> Taekwondo</w:t>
            </w:r>
          </w:p>
        </w:tc>
      </w:tr>
    </w:tbl>
    <w:p w14:paraId="7BD13FBB" w14:textId="77777777" w:rsidR="00460E9A" w:rsidRDefault="00460E9A" w:rsidP="00056088">
      <w:pPr>
        <w:spacing w:after="0" w:line="240" w:lineRule="auto"/>
        <w:ind w:left="144" w:right="144"/>
        <w:rPr>
          <w:b/>
          <w:bCs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5095"/>
        <w:gridCol w:w="5220"/>
      </w:tblGrid>
      <w:tr w:rsidR="00460E9A" w14:paraId="51174D89" w14:textId="77777777" w:rsidTr="00460E9A">
        <w:tc>
          <w:tcPr>
            <w:tcW w:w="5267" w:type="dxa"/>
          </w:tcPr>
          <w:p w14:paraId="2586D5A8" w14:textId="29233ED5" w:rsidR="00460E9A" w:rsidRDefault="00460E9A" w:rsidP="00460E9A">
            <w:pPr>
              <w:spacing w:after="0" w:line="480" w:lineRule="auto"/>
              <w:ind w:left="144" w:right="144"/>
            </w:pPr>
            <w:r>
              <w:t>How did you hear about AG</w:t>
            </w:r>
            <w:r w:rsidR="00490136">
              <w:t>P</w:t>
            </w:r>
            <w:r>
              <w:t xml:space="preserve">S? </w:t>
            </w:r>
            <w:r>
              <w:tab/>
            </w:r>
          </w:p>
        </w:tc>
        <w:tc>
          <w:tcPr>
            <w:tcW w:w="5274" w:type="dxa"/>
          </w:tcPr>
          <w:p w14:paraId="40BF5716" w14:textId="77777777" w:rsidR="00460E9A" w:rsidRDefault="00460E9A" w:rsidP="00460E9A">
            <w:pPr>
              <w:spacing w:after="0" w:line="276" w:lineRule="auto"/>
              <w:ind w:right="144"/>
            </w:pPr>
            <w:r>
              <w:sym w:font="Wingdings" w:char="F06F"/>
            </w:r>
            <w:r>
              <w:t xml:space="preserve"> Social Media (Facebook)</w:t>
            </w:r>
            <w:r>
              <w:tab/>
            </w:r>
            <w:r>
              <w:sym w:font="Wingdings" w:char="F06F"/>
            </w:r>
            <w:r>
              <w:t xml:space="preserve"> Website</w:t>
            </w:r>
            <w:r>
              <w:tab/>
            </w:r>
          </w:p>
          <w:p w14:paraId="077CC4A8" w14:textId="77777777" w:rsidR="00460E9A" w:rsidRDefault="00460E9A" w:rsidP="00460E9A">
            <w:pPr>
              <w:spacing w:after="0" w:line="276" w:lineRule="auto"/>
              <w:ind w:right="144"/>
            </w:pPr>
            <w:r>
              <w:sym w:font="Wingdings" w:char="F06F"/>
            </w:r>
            <w:r>
              <w:t xml:space="preserve"> Flyer</w:t>
            </w:r>
            <w:r w:rsidR="00201E8B">
              <w:t xml:space="preserve">, </w:t>
            </w:r>
            <w:r>
              <w:t>Poster</w:t>
            </w:r>
            <w:r w:rsidR="00201E8B">
              <w:t xml:space="preserve"> or billboard</w:t>
            </w:r>
            <w:r>
              <w:t xml:space="preserve"> </w:t>
            </w:r>
            <w:r>
              <w:tab/>
            </w:r>
            <w:r>
              <w:sym w:font="Wingdings" w:char="F06F"/>
            </w:r>
            <w:r>
              <w:t xml:space="preserve"> Friend</w:t>
            </w:r>
          </w:p>
          <w:p w14:paraId="58911674" w14:textId="77777777" w:rsidR="00460E9A" w:rsidRDefault="00460E9A" w:rsidP="00460E9A">
            <w:pPr>
              <w:spacing w:after="0" w:line="276" w:lineRule="auto"/>
              <w:ind w:right="144"/>
            </w:pPr>
            <w:r>
              <w:sym w:font="Wingdings" w:char="F06F"/>
            </w:r>
            <w:r>
              <w:t xml:space="preserve"> Other</w:t>
            </w:r>
            <w:r w:rsidR="00201E8B">
              <w:t>: _________________________________</w:t>
            </w:r>
          </w:p>
        </w:tc>
      </w:tr>
    </w:tbl>
    <w:p w14:paraId="0606621B" w14:textId="77777777" w:rsidR="00F425AB" w:rsidRDefault="00CD032C" w:rsidP="00460E9A">
      <w:pPr>
        <w:spacing w:after="0" w:line="276" w:lineRule="auto"/>
        <w:ind w:left="144" w:right="144"/>
      </w:pPr>
      <w:r>
        <w:tab/>
      </w:r>
      <w:r>
        <w:tab/>
      </w:r>
      <w:r>
        <w:tab/>
      </w:r>
      <w:r w:rsidR="00EA3D97">
        <w:tab/>
      </w:r>
      <w:r w:rsidR="00EA3D97">
        <w:tab/>
      </w:r>
    </w:p>
    <w:p w14:paraId="3DEE5769" w14:textId="77777777" w:rsidR="00F425AB" w:rsidRPr="00460E9A" w:rsidRDefault="00F425AB" w:rsidP="00460E9A">
      <w:pPr>
        <w:spacing w:after="0" w:line="240" w:lineRule="auto"/>
        <w:ind w:right="144"/>
      </w:pPr>
      <w:r w:rsidRPr="005D7660">
        <w:rPr>
          <w:b/>
          <w:caps/>
          <w:sz w:val="28"/>
          <w:szCs w:val="28"/>
        </w:rPr>
        <w:t xml:space="preserve">Personal Information: Parent(s) </w:t>
      </w:r>
    </w:p>
    <w:p w14:paraId="7B9C3A6C" w14:textId="77777777" w:rsidR="00F425AB" w:rsidRDefault="00AE685B" w:rsidP="00460E9A">
      <w:pPr>
        <w:spacing w:after="0" w:line="240" w:lineRule="auto"/>
        <w:ind w:left="144" w:right="1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1B6B2" wp14:editId="3FBAC193">
                <wp:simplePos x="0" y="0"/>
                <wp:positionH relativeFrom="column">
                  <wp:posOffset>3343275</wp:posOffset>
                </wp:positionH>
                <wp:positionV relativeFrom="paragraph">
                  <wp:posOffset>36195</wp:posOffset>
                </wp:positionV>
                <wp:extent cx="45719" cy="3076575"/>
                <wp:effectExtent l="0" t="0" r="31115" b="28575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07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77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63.25pt;margin-top:2.85pt;width:3.6pt;height:242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8gKgIAAEo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"/>
            </w:pict>
          </mc:Fallback>
        </mc:AlternateContent>
      </w:r>
      <w:r w:rsidR="00F425AB">
        <w:t>Father’s Name</w:t>
      </w:r>
      <w:r w:rsidR="00F418B4">
        <w:t xml:space="preserve">: _______________________________     </w:t>
      </w:r>
      <w:r w:rsidR="00F418B4">
        <w:tab/>
      </w:r>
      <w:r w:rsidR="00F425AB">
        <w:t>Mother's Name</w:t>
      </w:r>
      <w:r w:rsidR="00F418B4">
        <w:t>: ___________________________</w:t>
      </w:r>
    </w:p>
    <w:p w14:paraId="337A34ED" w14:textId="77777777" w:rsidR="00F425AB" w:rsidRDefault="00F425AB" w:rsidP="00460E9A">
      <w:pPr>
        <w:spacing w:after="0" w:line="240" w:lineRule="auto"/>
        <w:ind w:left="144" w:right="144"/>
      </w:pPr>
      <w:r>
        <w:t>Age</w:t>
      </w:r>
      <w:r w:rsidR="00F418B4">
        <w:t>:</w:t>
      </w:r>
      <w:r>
        <w:t xml:space="preserve"> </w:t>
      </w:r>
      <w:r w:rsidR="00F418B4">
        <w:t xml:space="preserve">______    </w:t>
      </w:r>
      <w:r>
        <w:t>Nationality</w:t>
      </w:r>
      <w:r w:rsidR="00460E9A">
        <w:t xml:space="preserve">, Passport: ______________   </w:t>
      </w:r>
      <w:r w:rsidR="00F418B4">
        <w:tab/>
        <w:t>Age: ______    Nationality</w:t>
      </w:r>
      <w:r w:rsidR="00460E9A">
        <w:t xml:space="preserve">, </w:t>
      </w:r>
      <w:r w:rsidR="00AE685B">
        <w:t>Passport: ___________</w:t>
      </w:r>
    </w:p>
    <w:p w14:paraId="724D2CF4" w14:textId="77777777" w:rsidR="00F418B4" w:rsidRDefault="00F418B4" w:rsidP="00460E9A">
      <w:pPr>
        <w:spacing w:after="0" w:line="240" w:lineRule="auto"/>
        <w:ind w:left="144" w:right="144"/>
      </w:pPr>
      <w:r>
        <w:t>Passport Number: _____________________________</w:t>
      </w:r>
      <w:r>
        <w:tab/>
      </w:r>
      <w:r>
        <w:tab/>
      </w:r>
      <w:r w:rsidR="00F425AB">
        <w:t>Passport Number</w:t>
      </w:r>
      <w:r>
        <w:t>: __________________________</w:t>
      </w:r>
    </w:p>
    <w:p w14:paraId="15C28A13" w14:textId="77777777" w:rsidR="00F418B4" w:rsidRDefault="00F425AB" w:rsidP="00460E9A">
      <w:pPr>
        <w:spacing w:after="0" w:line="240" w:lineRule="auto"/>
        <w:ind w:left="144" w:right="144"/>
      </w:pPr>
      <w:r>
        <w:t>Country of Issue</w:t>
      </w:r>
      <w:r w:rsidR="00F418B4">
        <w:t>: ______________________________</w:t>
      </w:r>
      <w:r w:rsidR="00F418B4">
        <w:tab/>
      </w:r>
      <w:r w:rsidR="00F418B4">
        <w:tab/>
        <w:t>Country of Issue: ___________________________</w:t>
      </w:r>
    </w:p>
    <w:p w14:paraId="6337B113" w14:textId="77777777" w:rsidR="00F425AB" w:rsidRDefault="00F425AB" w:rsidP="00460E9A">
      <w:pPr>
        <w:spacing w:after="0" w:line="240" w:lineRule="auto"/>
        <w:ind w:left="144" w:right="144"/>
      </w:pPr>
      <w:r>
        <w:t>Expiration Date</w:t>
      </w:r>
      <w:r w:rsidR="00F418B4">
        <w:t>: ______________________________</w:t>
      </w:r>
      <w:r w:rsidR="00F418B4">
        <w:tab/>
      </w:r>
      <w:r w:rsidR="00F418B4">
        <w:tab/>
        <w:t>Expiration Date: ____________________________</w:t>
      </w:r>
    </w:p>
    <w:p w14:paraId="6A910C41" w14:textId="77777777" w:rsidR="00F425AB" w:rsidRDefault="00F418B4" w:rsidP="00460E9A">
      <w:pPr>
        <w:spacing w:after="0" w:line="240" w:lineRule="auto"/>
        <w:ind w:left="144" w:right="144"/>
      </w:pPr>
      <w:r>
        <w:t>Mobile Number: ______________________________</w:t>
      </w:r>
      <w:r w:rsidR="00F425AB">
        <w:tab/>
      </w:r>
      <w:r w:rsidR="00F425AB">
        <w:tab/>
        <w:t>Mobile Number</w:t>
      </w:r>
      <w:r>
        <w:t>: ___________________________</w:t>
      </w:r>
    </w:p>
    <w:p w14:paraId="598FF819" w14:textId="77777777" w:rsidR="00F425AB" w:rsidRDefault="00F425AB" w:rsidP="00460E9A">
      <w:pPr>
        <w:spacing w:after="0" w:line="240" w:lineRule="auto"/>
        <w:ind w:left="144" w:right="144"/>
      </w:pPr>
      <w:r>
        <w:t>Email Address</w:t>
      </w:r>
      <w:r w:rsidR="00F418B4">
        <w:t>: ________________________________</w:t>
      </w:r>
      <w:r w:rsidR="00F418B4">
        <w:tab/>
      </w:r>
      <w:r w:rsidR="00F418B4">
        <w:tab/>
      </w:r>
      <w:r>
        <w:t>Email Address</w:t>
      </w:r>
      <w:r w:rsidR="00F418B4">
        <w:t>: ____________________________</w:t>
      </w:r>
    </w:p>
    <w:p w14:paraId="032DB2CC" w14:textId="77777777" w:rsidR="00F425AB" w:rsidRDefault="00F425AB" w:rsidP="00460E9A">
      <w:pPr>
        <w:spacing w:after="0" w:line="240" w:lineRule="auto"/>
        <w:ind w:left="144" w:right="144"/>
      </w:pPr>
      <w:r>
        <w:t>Residence Address in Phnom Penh</w:t>
      </w:r>
      <w:r w:rsidR="00F418B4">
        <w:t>: _______________</w:t>
      </w:r>
      <w:r w:rsidR="00F418B4">
        <w:tab/>
      </w:r>
      <w:r w:rsidR="00F418B4">
        <w:tab/>
        <w:t>Residence Address in Phnom Penh: ____________</w:t>
      </w:r>
    </w:p>
    <w:p w14:paraId="0B30FC2D" w14:textId="77777777" w:rsidR="00F418B4" w:rsidRDefault="00F418B4" w:rsidP="00460E9A">
      <w:pPr>
        <w:spacing w:after="0" w:line="240" w:lineRule="auto"/>
        <w:ind w:left="144" w:right="144"/>
      </w:pPr>
      <w:r>
        <w:t>____________________________________________</w:t>
      </w:r>
      <w:r>
        <w:tab/>
      </w:r>
      <w:r>
        <w:tab/>
        <w:t>_________________________________________</w:t>
      </w:r>
    </w:p>
    <w:p w14:paraId="71470970" w14:textId="77777777" w:rsidR="00F425AB" w:rsidRDefault="00F425AB" w:rsidP="00460E9A">
      <w:pPr>
        <w:spacing w:after="0" w:line="240" w:lineRule="auto"/>
        <w:ind w:left="144" w:right="144"/>
      </w:pPr>
      <w:r>
        <w:t>Occupation</w:t>
      </w:r>
      <w:r w:rsidR="00F418B4">
        <w:t>: __________________________________</w:t>
      </w:r>
      <w:r>
        <w:tab/>
      </w:r>
      <w:r w:rsidR="00F418B4">
        <w:tab/>
        <w:t>Occupation: _______________________________</w:t>
      </w:r>
    </w:p>
    <w:p w14:paraId="4D41FC46" w14:textId="77777777" w:rsidR="00F425AB" w:rsidRDefault="00F418B4" w:rsidP="00460E9A">
      <w:pPr>
        <w:spacing w:after="0" w:line="240" w:lineRule="auto"/>
        <w:ind w:left="144" w:right="144"/>
      </w:pPr>
      <w:r>
        <w:t>Employer: ___________________________________</w:t>
      </w:r>
      <w:r>
        <w:tab/>
      </w:r>
      <w:r>
        <w:tab/>
        <w:t>Employer: ________________________________</w:t>
      </w:r>
    </w:p>
    <w:p w14:paraId="7777D807" w14:textId="77777777" w:rsidR="00F425AB" w:rsidRDefault="00F425AB" w:rsidP="00460E9A">
      <w:pPr>
        <w:spacing w:after="0" w:line="240" w:lineRule="auto"/>
        <w:ind w:left="144" w:right="144"/>
      </w:pPr>
      <w:r>
        <w:t>Position</w:t>
      </w:r>
      <w:r w:rsidR="00F418B4">
        <w:t>: ____________________________________</w:t>
      </w:r>
      <w:r w:rsidR="00E64CFC">
        <w:tab/>
      </w:r>
      <w:r w:rsidR="00E64CFC">
        <w:tab/>
        <w:t>Position: __________________________________</w:t>
      </w:r>
    </w:p>
    <w:p w14:paraId="4BA77323" w14:textId="77777777" w:rsidR="00F425AB" w:rsidRDefault="00F425AB" w:rsidP="00460E9A">
      <w:pPr>
        <w:spacing w:after="0" w:line="240" w:lineRule="auto"/>
        <w:ind w:left="144" w:right="144"/>
      </w:pPr>
      <w:r>
        <w:t>Company Name</w:t>
      </w:r>
      <w:r w:rsidR="00E64CFC">
        <w:t>: ______________________________</w:t>
      </w:r>
      <w:r w:rsidR="00E64CFC">
        <w:tab/>
      </w:r>
      <w:r w:rsidR="00E64CFC">
        <w:tab/>
      </w:r>
      <w:r>
        <w:t>Company Address</w:t>
      </w:r>
      <w:r w:rsidR="00E64CFC">
        <w:t>: _________________________</w:t>
      </w:r>
    </w:p>
    <w:p w14:paraId="71F8E373" w14:textId="77777777" w:rsidR="00F425AB" w:rsidRDefault="00F425AB" w:rsidP="00460E9A">
      <w:pPr>
        <w:spacing w:after="0" w:line="240" w:lineRule="auto"/>
        <w:ind w:left="144" w:right="144"/>
      </w:pPr>
      <w:r>
        <w:t>Business Name</w:t>
      </w:r>
      <w:r w:rsidR="00CD032C">
        <w:t>: _______________________________</w:t>
      </w:r>
      <w:r w:rsidR="00CD032C">
        <w:tab/>
      </w:r>
      <w:r w:rsidR="00CD032C">
        <w:tab/>
        <w:t>Business Name: ____________________________</w:t>
      </w:r>
    </w:p>
    <w:p w14:paraId="743A9588" w14:textId="77777777" w:rsidR="00F425AB" w:rsidRDefault="00F425AB" w:rsidP="00460E9A">
      <w:pPr>
        <w:spacing w:after="0" w:line="240" w:lineRule="auto"/>
        <w:ind w:left="144" w:right="144"/>
      </w:pPr>
      <w:r>
        <w:t>Business Address</w:t>
      </w:r>
      <w:r w:rsidR="00CD032C">
        <w:t>: _____________________________</w:t>
      </w:r>
      <w:r w:rsidR="00CD032C">
        <w:tab/>
      </w:r>
      <w:r w:rsidR="00CD032C">
        <w:tab/>
        <w:t>Business Address: __________________________</w:t>
      </w:r>
    </w:p>
    <w:p w14:paraId="06876BD6" w14:textId="77777777" w:rsidR="005F7D54" w:rsidRDefault="00CD032C" w:rsidP="00460E9A">
      <w:pPr>
        <w:spacing w:after="0" w:line="240" w:lineRule="auto"/>
        <w:ind w:left="144" w:right="144"/>
      </w:pPr>
      <w:r>
        <w:t>____________________________________________</w:t>
      </w:r>
      <w:r>
        <w:tab/>
      </w:r>
      <w:r w:rsidR="00953485">
        <w:t xml:space="preserve">              Business Phone Number: _____________________</w:t>
      </w:r>
    </w:p>
    <w:p w14:paraId="144093BD" w14:textId="77777777" w:rsidR="00CD032C" w:rsidRDefault="005F7D54" w:rsidP="00460E9A">
      <w:pPr>
        <w:spacing w:after="0" w:line="240" w:lineRule="auto"/>
        <w:ind w:left="144" w:right="144"/>
      </w:pPr>
      <w:r>
        <w:t xml:space="preserve">Business Phone Number </w:t>
      </w:r>
      <w:r w:rsidR="00CD032C">
        <w:t>________________________</w:t>
      </w:r>
    </w:p>
    <w:p w14:paraId="0C706679" w14:textId="77777777" w:rsidR="00F425AB" w:rsidRDefault="00F425AB" w:rsidP="00460E9A">
      <w:pPr>
        <w:spacing w:after="0" w:line="240" w:lineRule="auto"/>
        <w:ind w:left="144" w:right="144"/>
      </w:pPr>
      <w:r>
        <w:t>Nature of Business</w:t>
      </w:r>
      <w:r w:rsidR="00CD032C">
        <w:t>: ____________________________</w:t>
      </w:r>
      <w:r w:rsidR="00CD032C">
        <w:tab/>
      </w:r>
      <w:r w:rsidR="00CD032C">
        <w:tab/>
        <w:t>Nature of Business: _________________________</w:t>
      </w:r>
    </w:p>
    <w:p w14:paraId="4F17D4E5" w14:textId="77777777" w:rsidR="00D7152E" w:rsidRDefault="00D7152E" w:rsidP="00056088">
      <w:pPr>
        <w:spacing w:after="0" w:line="480" w:lineRule="auto"/>
        <w:ind w:left="144" w:right="144"/>
        <w:rPr>
          <w:b/>
          <w:sz w:val="28"/>
          <w:szCs w:val="28"/>
        </w:rPr>
      </w:pPr>
    </w:p>
    <w:p w14:paraId="604F4415" w14:textId="77777777" w:rsidR="00F425AB" w:rsidRDefault="00953485" w:rsidP="00056088">
      <w:pPr>
        <w:spacing w:after="0" w:line="480" w:lineRule="auto"/>
        <w:ind w:left="144" w:right="144"/>
        <w:rPr>
          <w:b/>
          <w:sz w:val="28"/>
          <w:szCs w:val="28"/>
        </w:rPr>
      </w:pPr>
      <w:r w:rsidRPr="00953485">
        <w:rPr>
          <w:b/>
          <w:sz w:val="28"/>
          <w:szCs w:val="28"/>
        </w:rPr>
        <w:lastRenderedPageBreak/>
        <w:t>PERSONAL INFORMATION: EMERGENCY CONTACT</w:t>
      </w:r>
      <w:r>
        <w:rPr>
          <w:b/>
          <w:sz w:val="28"/>
          <w:szCs w:val="28"/>
        </w:rPr>
        <w:t xml:space="preserve"> AND WAIVER OF CARE</w:t>
      </w:r>
    </w:p>
    <w:p w14:paraId="5BF3D33C" w14:textId="77777777" w:rsidR="00953485" w:rsidRPr="00953485" w:rsidRDefault="00953485" w:rsidP="00460E9A">
      <w:pPr>
        <w:spacing w:after="0" w:line="360" w:lineRule="auto"/>
        <w:ind w:right="144"/>
        <w:rPr>
          <w:szCs w:val="22"/>
        </w:rPr>
      </w:pPr>
      <w:r>
        <w:rPr>
          <w:szCs w:val="22"/>
        </w:rPr>
        <w:t xml:space="preserve">   </w:t>
      </w:r>
      <w:r w:rsidRPr="00953485">
        <w:rPr>
          <w:szCs w:val="22"/>
        </w:rPr>
        <w:t xml:space="preserve">Emergency Contact Name: ___________________________   Password Shared:    </w:t>
      </w:r>
      <w:r>
        <w:sym w:font="Symbol" w:char="F0A0"/>
      </w:r>
      <w:r w:rsidRPr="00953485">
        <w:rPr>
          <w:szCs w:val="22"/>
        </w:rPr>
        <w:t xml:space="preserve">  Yes   </w:t>
      </w:r>
      <w:r>
        <w:sym w:font="Symbol" w:char="F0A0"/>
      </w:r>
      <w:r w:rsidRPr="00953485">
        <w:rPr>
          <w:szCs w:val="22"/>
        </w:rPr>
        <w:t xml:space="preserve"> No</w:t>
      </w:r>
    </w:p>
    <w:p w14:paraId="33FB9D6F" w14:textId="77777777" w:rsidR="00953485" w:rsidRPr="00953485" w:rsidRDefault="00953485" w:rsidP="00460E9A">
      <w:pPr>
        <w:spacing w:after="0" w:line="360" w:lineRule="auto"/>
        <w:ind w:left="144" w:right="144"/>
        <w:rPr>
          <w:szCs w:val="22"/>
        </w:rPr>
      </w:pPr>
      <w:r w:rsidRPr="00953485">
        <w:rPr>
          <w:szCs w:val="22"/>
        </w:rPr>
        <w:t>Cell Phone 1: _________________________ Cell Phone 2: ______________________</w:t>
      </w:r>
    </w:p>
    <w:p w14:paraId="56D36FBC" w14:textId="77777777" w:rsidR="00953485" w:rsidRPr="00953485" w:rsidRDefault="00953485" w:rsidP="00460E9A">
      <w:pPr>
        <w:spacing w:after="0" w:line="360" w:lineRule="auto"/>
        <w:ind w:left="144" w:right="144"/>
        <w:rPr>
          <w:szCs w:val="22"/>
        </w:rPr>
      </w:pPr>
      <w:r w:rsidRPr="00953485">
        <w:rPr>
          <w:szCs w:val="22"/>
        </w:rPr>
        <w:t>Relationship to Child: ____________________________________________________</w:t>
      </w:r>
    </w:p>
    <w:p w14:paraId="087252EC" w14:textId="77777777" w:rsidR="00953485" w:rsidRDefault="00953485" w:rsidP="00AE685B">
      <w:pPr>
        <w:spacing w:after="0" w:line="240" w:lineRule="auto"/>
        <w:ind w:left="144" w:right="144"/>
        <w:rPr>
          <w:szCs w:val="22"/>
        </w:rPr>
      </w:pPr>
      <w:r>
        <w:rPr>
          <w:szCs w:val="22"/>
        </w:rPr>
        <w:t xml:space="preserve">In the event that I am unavailable, </w:t>
      </w:r>
      <w:r w:rsidRPr="00953485">
        <w:rPr>
          <w:szCs w:val="22"/>
        </w:rPr>
        <w:t>I hereby authorize the above emergency contact and</w:t>
      </w:r>
      <w:r>
        <w:rPr>
          <w:szCs w:val="22"/>
        </w:rPr>
        <w:t>/</w:t>
      </w:r>
      <w:r w:rsidR="00AE685B">
        <w:rPr>
          <w:szCs w:val="22"/>
        </w:rPr>
        <w:t xml:space="preserve">or </w:t>
      </w:r>
      <w:r w:rsidR="00AE685B" w:rsidRPr="00953485">
        <w:rPr>
          <w:szCs w:val="22"/>
        </w:rPr>
        <w:t>the</w:t>
      </w:r>
      <w:r w:rsidRPr="00953485">
        <w:rPr>
          <w:szCs w:val="22"/>
        </w:rPr>
        <w:t xml:space="preserve"> school to make medical care decisions for my child. </w:t>
      </w:r>
    </w:p>
    <w:p w14:paraId="24E3D01F" w14:textId="77777777" w:rsidR="00953485" w:rsidRPr="00953485" w:rsidRDefault="00953485" w:rsidP="00460E9A">
      <w:pPr>
        <w:spacing w:after="0" w:line="360" w:lineRule="auto"/>
        <w:ind w:left="144" w:right="144"/>
        <w:rPr>
          <w:szCs w:val="22"/>
        </w:rPr>
      </w:pPr>
    </w:p>
    <w:p w14:paraId="52B40B6E" w14:textId="77777777" w:rsidR="00953485" w:rsidRPr="00953485" w:rsidRDefault="00953485" w:rsidP="00460E9A">
      <w:pPr>
        <w:spacing w:after="0" w:line="360" w:lineRule="auto"/>
        <w:ind w:left="144" w:right="144"/>
        <w:rPr>
          <w:szCs w:val="22"/>
        </w:rPr>
      </w:pPr>
      <w:r w:rsidRPr="00953485">
        <w:rPr>
          <w:szCs w:val="22"/>
        </w:rPr>
        <w:t>Parent Signature: _____________________</w:t>
      </w:r>
      <w:r>
        <w:rPr>
          <w:szCs w:val="22"/>
        </w:rPr>
        <w:t>______________</w:t>
      </w:r>
      <w:r w:rsidRPr="00953485">
        <w:rPr>
          <w:szCs w:val="22"/>
        </w:rPr>
        <w:t xml:space="preserve"> Date of Signature: _____________________</w:t>
      </w:r>
    </w:p>
    <w:p w14:paraId="60275074" w14:textId="77777777" w:rsidR="00F425AB" w:rsidRPr="005D7660" w:rsidRDefault="00F425AB" w:rsidP="00460E9A">
      <w:pPr>
        <w:spacing w:after="0" w:line="360" w:lineRule="auto"/>
        <w:ind w:left="144" w:right="144"/>
        <w:rPr>
          <w:b/>
          <w:caps/>
          <w:sz w:val="28"/>
          <w:szCs w:val="28"/>
        </w:rPr>
      </w:pPr>
      <w:r w:rsidRPr="005D7660">
        <w:rPr>
          <w:b/>
          <w:caps/>
          <w:sz w:val="28"/>
          <w:szCs w:val="28"/>
        </w:rPr>
        <w:t xml:space="preserve">PERSONAL INFORMATION:  Language </w:t>
      </w:r>
    </w:p>
    <w:p w14:paraId="5F4655A5" w14:textId="77777777" w:rsidR="00F425AB" w:rsidRDefault="00F425AB" w:rsidP="00460E9A">
      <w:pPr>
        <w:spacing w:after="0" w:line="360" w:lineRule="auto"/>
        <w:ind w:left="144" w:right="144"/>
      </w:pPr>
      <w:r>
        <w:t xml:space="preserve">Student’s First Language: </w:t>
      </w:r>
      <w:r w:rsidR="00CD032C">
        <w:t xml:space="preserve">_____________    </w:t>
      </w:r>
      <w:r>
        <w:t>Other Language(s) Spoken:</w:t>
      </w:r>
      <w:r w:rsidR="00CD032C">
        <w:t xml:space="preserve"> __________________________________</w:t>
      </w:r>
      <w:r>
        <w:t xml:space="preserve"> </w:t>
      </w:r>
    </w:p>
    <w:p w14:paraId="28507D2D" w14:textId="77777777" w:rsidR="00F425AB" w:rsidRDefault="00F425AB" w:rsidP="00460E9A">
      <w:pPr>
        <w:spacing w:after="0" w:line="360" w:lineRule="auto"/>
        <w:ind w:left="144" w:right="144"/>
      </w:pPr>
      <w:r>
        <w:t xml:space="preserve">Father’s First Language: </w:t>
      </w:r>
      <w:r w:rsidR="00CD032C">
        <w:t xml:space="preserve">______________    </w:t>
      </w:r>
      <w:r>
        <w:t xml:space="preserve">Other Language(s) Spoken: </w:t>
      </w:r>
      <w:r w:rsidR="00CD032C">
        <w:t xml:space="preserve">__________________________________ </w:t>
      </w:r>
    </w:p>
    <w:p w14:paraId="32DEDFD8" w14:textId="77777777" w:rsidR="00F425AB" w:rsidRDefault="00A85E2A" w:rsidP="00460E9A">
      <w:pPr>
        <w:spacing w:after="0" w:line="360" w:lineRule="auto"/>
        <w:ind w:left="144" w:right="144"/>
      </w:pPr>
      <w:r>
        <w:t>Mother’s Fir</w:t>
      </w:r>
      <w:r w:rsidR="00F425AB">
        <w:t xml:space="preserve">st Language: </w:t>
      </w:r>
      <w:r w:rsidR="00CD032C">
        <w:t xml:space="preserve">____________     </w:t>
      </w:r>
      <w:r w:rsidR="00F425AB">
        <w:t xml:space="preserve">Other Language(s) Spoken: </w:t>
      </w:r>
      <w:r w:rsidR="00CD032C">
        <w:t xml:space="preserve">__________________________________ </w:t>
      </w:r>
    </w:p>
    <w:p w14:paraId="2B3E39A9" w14:textId="77777777" w:rsidR="00F425AB" w:rsidRDefault="00F425AB" w:rsidP="00460E9A">
      <w:pPr>
        <w:spacing w:after="0" w:line="360" w:lineRule="auto"/>
        <w:ind w:left="144" w:right="144"/>
      </w:pPr>
      <w:r>
        <w:t xml:space="preserve">Language(s) Spoken at Home: </w:t>
      </w:r>
      <w:r w:rsidR="00CD032C">
        <w:t>____________________________________________________________________</w:t>
      </w:r>
    </w:p>
    <w:p w14:paraId="0D36DA38" w14:textId="77777777" w:rsidR="00F425AB" w:rsidRDefault="00A85E2A" w:rsidP="00460E9A">
      <w:pPr>
        <w:spacing w:after="0" w:line="360" w:lineRule="auto"/>
        <w:ind w:left="144" w:right="144"/>
      </w:pPr>
      <w:r>
        <w:t>Ha</w:t>
      </w:r>
      <w:r w:rsidR="001308C3">
        <w:t xml:space="preserve">s the student </w:t>
      </w:r>
      <w:r w:rsidR="00F425AB">
        <w:t>ever been enrolled in an English Language</w:t>
      </w:r>
      <w:r w:rsidR="0015629C">
        <w:t xml:space="preserve"> </w:t>
      </w:r>
      <w:r w:rsidR="00CD4383">
        <w:t>Program</w:t>
      </w:r>
      <w:r w:rsidR="00F425AB">
        <w:t>?</w:t>
      </w:r>
      <w:r w:rsidR="00CD032C">
        <w:t xml:space="preserve">     </w:t>
      </w:r>
      <w:r w:rsidR="00F425AB">
        <w:t xml:space="preserve"> </w:t>
      </w:r>
      <w:r w:rsidR="00CD032C">
        <w:sym w:font="Wingdings" w:char="F06F"/>
      </w:r>
      <w:r w:rsidR="00CD032C">
        <w:t xml:space="preserve"> Yes  /  </w:t>
      </w:r>
      <w:r w:rsidR="00CD032C">
        <w:sym w:font="Wingdings" w:char="F06F"/>
      </w:r>
      <w:r w:rsidR="003B7F7A">
        <w:t xml:space="preserve"> No</w:t>
      </w:r>
    </w:p>
    <w:p w14:paraId="0C5E574F" w14:textId="77777777" w:rsidR="00F425AB" w:rsidRPr="005D7660" w:rsidRDefault="00F425AB" w:rsidP="00460E9A">
      <w:pPr>
        <w:spacing w:after="0" w:line="240" w:lineRule="auto"/>
        <w:ind w:left="144" w:right="144"/>
        <w:rPr>
          <w:b/>
          <w:sz w:val="28"/>
          <w:szCs w:val="28"/>
        </w:rPr>
      </w:pPr>
      <w:r w:rsidRPr="005D7660">
        <w:rPr>
          <w:b/>
          <w:sz w:val="28"/>
          <w:szCs w:val="28"/>
        </w:rPr>
        <w:t xml:space="preserve">PERSONAL INFORMATION: HEALTH </w:t>
      </w:r>
    </w:p>
    <w:p w14:paraId="1A4837AF" w14:textId="77777777" w:rsidR="00F425AB" w:rsidRDefault="00A85E2A" w:rsidP="00460E9A">
      <w:pPr>
        <w:spacing w:after="0" w:line="240" w:lineRule="auto"/>
        <w:ind w:left="144" w:right="144"/>
      </w:pPr>
      <w:r>
        <w:t>Do</w:t>
      </w:r>
      <w:r w:rsidR="00F425AB">
        <w:t xml:space="preserve">es </w:t>
      </w:r>
      <w:r w:rsidR="001308C3">
        <w:t>the student</w:t>
      </w:r>
      <w:r w:rsidR="00F425AB">
        <w:t xml:space="preserve"> have any immediate health concerns or problems? </w:t>
      </w:r>
    </w:p>
    <w:p w14:paraId="5F8D0113" w14:textId="77777777" w:rsidR="00F425AB" w:rsidRDefault="005D7660" w:rsidP="00460E9A">
      <w:pPr>
        <w:spacing w:after="0" w:line="240" w:lineRule="auto"/>
        <w:ind w:left="144" w:right="144"/>
      </w:pPr>
      <w:r>
        <w:sym w:font="Wingdings" w:char="F06F"/>
      </w:r>
      <w:r>
        <w:t xml:space="preserve"> Yes  /  </w:t>
      </w:r>
      <w:r>
        <w:sym w:font="Wingdings" w:char="F06F"/>
      </w:r>
      <w:r>
        <w:t xml:space="preserve"> No      If yes, please explain: </w:t>
      </w:r>
      <w:r w:rsidR="00F425AB">
        <w:t>____________________________________________________________ _________________________</w:t>
      </w:r>
      <w:r>
        <w:t>__</w:t>
      </w:r>
      <w:r w:rsidR="00F425AB">
        <w:t>______</w:t>
      </w:r>
      <w:r>
        <w:t>________</w:t>
      </w:r>
      <w:r w:rsidR="00F425AB">
        <w:t>_____________________</w:t>
      </w:r>
      <w:r w:rsidR="00201E8B">
        <w:t>_____________________________</w:t>
      </w:r>
    </w:p>
    <w:p w14:paraId="3F6F2133" w14:textId="77777777" w:rsidR="00F425AB" w:rsidRDefault="00F425AB" w:rsidP="00460E9A">
      <w:pPr>
        <w:spacing w:after="0" w:line="240" w:lineRule="auto"/>
        <w:ind w:left="144" w:right="144"/>
      </w:pPr>
      <w:r>
        <w:t xml:space="preserve">Does </w:t>
      </w:r>
      <w:r w:rsidR="001308C3">
        <w:t>the student</w:t>
      </w:r>
      <w:r>
        <w:t xml:space="preserve"> take any medications on a regular or daily basis? </w:t>
      </w:r>
    </w:p>
    <w:p w14:paraId="25597F90" w14:textId="77777777" w:rsidR="00356A97" w:rsidRDefault="005D7660" w:rsidP="00460E9A">
      <w:pPr>
        <w:spacing w:after="0" w:line="240" w:lineRule="auto"/>
        <w:ind w:left="144" w:right="144"/>
      </w:pPr>
      <w:r>
        <w:sym w:font="Wingdings" w:char="F06F"/>
      </w:r>
      <w:r>
        <w:t xml:space="preserve"> Yes  /  </w:t>
      </w:r>
      <w:r>
        <w:sym w:font="Wingdings" w:char="F06F"/>
      </w:r>
      <w:r>
        <w:t xml:space="preserve"> No      If yes, please explain: _____________________________</w:t>
      </w:r>
      <w:r w:rsidR="00356A97">
        <w:t>_______________________________ _</w:t>
      </w:r>
      <w:r>
        <w:t>_________________________________________________________________________</w:t>
      </w:r>
      <w:r w:rsidR="00356A97">
        <w:t>__________________</w:t>
      </w:r>
    </w:p>
    <w:p w14:paraId="757F8F93" w14:textId="77777777" w:rsidR="00F425AB" w:rsidRDefault="00F425AB" w:rsidP="00460E9A">
      <w:pPr>
        <w:spacing w:after="0" w:line="240" w:lineRule="auto"/>
        <w:ind w:left="144" w:right="144"/>
      </w:pPr>
      <w:r>
        <w:t xml:space="preserve">Does </w:t>
      </w:r>
      <w:r w:rsidR="001308C3">
        <w:t>the student</w:t>
      </w:r>
      <w:r>
        <w:t xml:space="preserve"> have any allergies to: </w:t>
      </w:r>
    </w:p>
    <w:p w14:paraId="39B3F98E" w14:textId="77777777" w:rsidR="00F425AB" w:rsidRDefault="00356A97" w:rsidP="00460E9A">
      <w:pPr>
        <w:spacing w:after="0" w:line="240" w:lineRule="auto"/>
        <w:ind w:right="144" w:firstLine="144"/>
      </w:pPr>
      <w:r>
        <w:t xml:space="preserve">Medications:   </w:t>
      </w:r>
      <w:r w:rsidR="003F45E2">
        <w:tab/>
      </w:r>
      <w:r>
        <w:sym w:font="Wingdings" w:char="F06F"/>
      </w:r>
      <w:r>
        <w:t xml:space="preserve"> Yes  /  </w:t>
      </w:r>
      <w:r>
        <w:sym w:font="Wingdings" w:char="F06F"/>
      </w:r>
      <w:r>
        <w:t xml:space="preserve"> No</w:t>
      </w:r>
      <w:r>
        <w:tab/>
      </w:r>
      <w:r>
        <w:tab/>
      </w:r>
      <w:r w:rsidR="00F425AB">
        <w:t>Food:</w:t>
      </w:r>
      <w:r>
        <w:t xml:space="preserve">   </w:t>
      </w:r>
      <w:r>
        <w:sym w:font="Wingdings" w:char="F06F"/>
      </w:r>
      <w:r>
        <w:t xml:space="preserve"> Yes  /  </w:t>
      </w:r>
      <w:r>
        <w:sym w:font="Wingdings" w:char="F06F"/>
      </w:r>
      <w:r>
        <w:t xml:space="preserve"> No</w:t>
      </w:r>
      <w:r>
        <w:tab/>
      </w:r>
      <w:r w:rsidR="00F425AB">
        <w:t>Insects:</w:t>
      </w:r>
      <w:r>
        <w:t xml:space="preserve">   </w:t>
      </w:r>
      <w:r>
        <w:sym w:font="Wingdings" w:char="F06F"/>
      </w:r>
      <w:r>
        <w:t xml:space="preserve"> Yes  /  </w:t>
      </w:r>
      <w:r>
        <w:sym w:font="Wingdings" w:char="F06F"/>
      </w:r>
      <w:r>
        <w:t xml:space="preserve"> No</w:t>
      </w:r>
    </w:p>
    <w:p w14:paraId="48799FDE" w14:textId="77777777" w:rsidR="00356A97" w:rsidRDefault="00356A97" w:rsidP="00460E9A">
      <w:pPr>
        <w:spacing w:after="0" w:line="240" w:lineRule="auto"/>
        <w:ind w:left="144" w:right="144"/>
      </w:pPr>
      <w:r>
        <w:t>If yes, please explain: _____________________________________________</w:t>
      </w:r>
      <w:r w:rsidR="003F45E2">
        <w:t>______________</w:t>
      </w:r>
      <w:r>
        <w:t>_______________ ____________________________________________________________________________________________</w:t>
      </w:r>
    </w:p>
    <w:p w14:paraId="7CF6D4F9" w14:textId="77777777" w:rsidR="00336056" w:rsidRDefault="00336056" w:rsidP="00460E9A">
      <w:pPr>
        <w:spacing w:after="0" w:line="240" w:lineRule="auto"/>
        <w:ind w:left="144" w:right="144"/>
      </w:pPr>
      <w:r>
        <w:t>Immunizations: _______________________________________________________________________________</w:t>
      </w:r>
    </w:p>
    <w:p w14:paraId="24553FAE" w14:textId="77777777" w:rsidR="00F425AB" w:rsidRPr="00460E9A" w:rsidRDefault="005536CA" w:rsidP="00AF59A1">
      <w:pPr>
        <w:spacing w:after="0" w:line="480" w:lineRule="auto"/>
        <w:ind w:left="144" w:right="144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1085A" wp14:editId="0ECA70BD">
                <wp:simplePos x="0" y="0"/>
                <wp:positionH relativeFrom="column">
                  <wp:posOffset>1115060</wp:posOffset>
                </wp:positionH>
                <wp:positionV relativeFrom="paragraph">
                  <wp:posOffset>317500</wp:posOffset>
                </wp:positionV>
                <wp:extent cx="1072515" cy="304165"/>
                <wp:effectExtent l="635" t="0" r="3175" b="190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7448E" w14:textId="77777777" w:rsidR="004752F6" w:rsidRPr="005D7660" w:rsidRDefault="004752F6" w:rsidP="005D76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Yes  /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87.8pt;margin-top:25pt;width:84.45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GG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" filled="f" stroked="f">
                <v:textbox>
                  <w:txbxContent>
                    <w:p w:rsidR="004752F6" w:rsidRPr="005D7660" w:rsidRDefault="004752F6" w:rsidP="005D76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: 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D7660">
                        <w:rPr>
                          <w:sz w:val="18"/>
                          <w:szCs w:val="18"/>
                        </w:rPr>
                        <w:t>Yes  /</w:t>
                      </w:r>
                      <w:proofErr w:type="gramEnd"/>
                      <w:r w:rsidRPr="005D766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3C8DF" wp14:editId="344DCE0E">
                <wp:simplePos x="0" y="0"/>
                <wp:positionH relativeFrom="column">
                  <wp:posOffset>5528310</wp:posOffset>
                </wp:positionH>
                <wp:positionV relativeFrom="paragraph">
                  <wp:posOffset>317500</wp:posOffset>
                </wp:positionV>
                <wp:extent cx="1072515" cy="304165"/>
                <wp:effectExtent l="3810" t="0" r="0" b="190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6C761" w14:textId="77777777" w:rsidR="004752F6" w:rsidRPr="005D7660" w:rsidRDefault="004752F6" w:rsidP="005D76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Yes  /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35.3pt;margin-top:25pt;width:84.45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Do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" filled="f" stroked="f">
                <v:textbox>
                  <w:txbxContent>
                    <w:p w:rsidR="004752F6" w:rsidRPr="005D7660" w:rsidRDefault="004752F6" w:rsidP="005D76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: 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D7660">
                        <w:rPr>
                          <w:sz w:val="18"/>
                          <w:szCs w:val="18"/>
                        </w:rPr>
                        <w:t>Yes  /</w:t>
                      </w:r>
                      <w:proofErr w:type="gramEnd"/>
                      <w:r w:rsidRPr="005D766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6CE06" wp14:editId="5C7A74F9">
                <wp:simplePos x="0" y="0"/>
                <wp:positionH relativeFrom="column">
                  <wp:posOffset>3397885</wp:posOffset>
                </wp:positionH>
                <wp:positionV relativeFrom="paragraph">
                  <wp:posOffset>317500</wp:posOffset>
                </wp:positionV>
                <wp:extent cx="1072515" cy="304165"/>
                <wp:effectExtent l="0" t="0" r="0" b="190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DABC8" w14:textId="77777777" w:rsidR="004752F6" w:rsidRPr="005D7660" w:rsidRDefault="004752F6" w:rsidP="005D76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Yes  /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67.55pt;margin-top:25pt;width:84.45pt;height:2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L8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" filled="f" stroked="f">
                <v:textbox>
                  <w:txbxContent>
                    <w:p w:rsidR="004752F6" w:rsidRPr="005D7660" w:rsidRDefault="004752F6" w:rsidP="005D76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: 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D7660">
                        <w:rPr>
                          <w:sz w:val="18"/>
                          <w:szCs w:val="18"/>
                        </w:rPr>
                        <w:t>Yes  /</w:t>
                      </w:r>
                      <w:proofErr w:type="gramEnd"/>
                      <w:r w:rsidRPr="005D766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 w:rsidR="00460E9A" w:rsidRPr="00201E8B">
        <w:rPr>
          <w:b/>
          <w:bCs/>
          <w:caps/>
          <w:sz w:val="28"/>
          <w:szCs w:val="28"/>
        </w:rPr>
        <w:t xml:space="preserve">Personal </w:t>
      </w:r>
      <w:r w:rsidR="00460E9A" w:rsidRPr="00460E9A">
        <w:rPr>
          <w:b/>
          <w:bCs/>
          <w:caps/>
          <w:sz w:val="28"/>
          <w:szCs w:val="28"/>
        </w:rPr>
        <w:t xml:space="preserve">Information: </w:t>
      </w:r>
      <w:r w:rsidR="00F425AB" w:rsidRPr="00460E9A">
        <w:rPr>
          <w:b/>
          <w:bCs/>
          <w:caps/>
          <w:sz w:val="28"/>
          <w:szCs w:val="28"/>
        </w:rPr>
        <w:t>Medical Condition</w:t>
      </w:r>
      <w:r w:rsidR="00460E9A" w:rsidRPr="00460E9A">
        <w:rPr>
          <w:b/>
          <w:bCs/>
          <w:caps/>
          <w:sz w:val="28"/>
          <w:szCs w:val="28"/>
        </w:rPr>
        <w:t>S</w:t>
      </w:r>
    </w:p>
    <w:p w14:paraId="7578CD59" w14:textId="77777777" w:rsidR="00F425AB" w:rsidRPr="00356A97" w:rsidRDefault="005536CA" w:rsidP="00AF59A1">
      <w:pPr>
        <w:spacing w:after="0" w:line="360" w:lineRule="auto"/>
        <w:ind w:left="144" w:right="144"/>
        <w:rPr>
          <w:b/>
          <w:bCs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66885" wp14:editId="02449E05">
                <wp:simplePos x="0" y="0"/>
                <wp:positionH relativeFrom="column">
                  <wp:posOffset>1115060</wp:posOffset>
                </wp:positionH>
                <wp:positionV relativeFrom="paragraph">
                  <wp:posOffset>187325</wp:posOffset>
                </wp:positionV>
                <wp:extent cx="1072515" cy="304165"/>
                <wp:effectExtent l="635" t="0" r="3175" b="254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D0C92" w14:textId="77777777" w:rsidR="004752F6" w:rsidRPr="005D7660" w:rsidRDefault="004752F6" w:rsidP="005D76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Yes  /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87.8pt;margin-top:14.75pt;width:84.45pt;height:2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gcuQ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" filled="f" stroked="f">
                <v:textbox>
                  <w:txbxContent>
                    <w:p w:rsidR="004752F6" w:rsidRPr="005D7660" w:rsidRDefault="004752F6" w:rsidP="005D76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: 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D7660">
                        <w:rPr>
                          <w:sz w:val="18"/>
                          <w:szCs w:val="18"/>
                        </w:rPr>
                        <w:t>Yes  /</w:t>
                      </w:r>
                      <w:proofErr w:type="gramEnd"/>
                      <w:r w:rsidRPr="005D766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6EE848" wp14:editId="42D1CA0E">
                <wp:simplePos x="0" y="0"/>
                <wp:positionH relativeFrom="column">
                  <wp:posOffset>5528310</wp:posOffset>
                </wp:positionH>
                <wp:positionV relativeFrom="paragraph">
                  <wp:posOffset>187325</wp:posOffset>
                </wp:positionV>
                <wp:extent cx="1072515" cy="304165"/>
                <wp:effectExtent l="3810" t="0" r="0" b="254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AFF4" w14:textId="77777777" w:rsidR="004752F6" w:rsidRPr="005D7660" w:rsidRDefault="004752F6" w:rsidP="005D76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Yes  /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435.3pt;margin-top:14.75pt;width:84.45pt;height:2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8E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" filled="f" stroked="f">
                <v:textbox>
                  <w:txbxContent>
                    <w:p w:rsidR="004752F6" w:rsidRPr="005D7660" w:rsidRDefault="004752F6" w:rsidP="005D76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: 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D7660">
                        <w:rPr>
                          <w:sz w:val="18"/>
                          <w:szCs w:val="18"/>
                        </w:rPr>
                        <w:t>Yes  /</w:t>
                      </w:r>
                      <w:proofErr w:type="gramEnd"/>
                      <w:r w:rsidRPr="005D766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4158E6" wp14:editId="36FC32EB">
                <wp:simplePos x="0" y="0"/>
                <wp:positionH relativeFrom="column">
                  <wp:posOffset>5528310</wp:posOffset>
                </wp:positionH>
                <wp:positionV relativeFrom="paragraph">
                  <wp:posOffset>417830</wp:posOffset>
                </wp:positionV>
                <wp:extent cx="1072515" cy="304165"/>
                <wp:effectExtent l="3810" t="0" r="0" b="63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FE4CA" w14:textId="77777777" w:rsidR="004752F6" w:rsidRPr="005D7660" w:rsidRDefault="004752F6" w:rsidP="005D76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Yes  /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435.3pt;margin-top:32.9pt;width:84.45pt;height:2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mSugIAAMI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" filled="f" stroked="f">
                <v:textbox>
                  <w:txbxContent>
                    <w:p w:rsidR="004752F6" w:rsidRPr="005D7660" w:rsidRDefault="004752F6" w:rsidP="005D76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: 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D7660">
                        <w:rPr>
                          <w:sz w:val="18"/>
                          <w:szCs w:val="18"/>
                        </w:rPr>
                        <w:t>Yes  /</w:t>
                      </w:r>
                      <w:proofErr w:type="gramEnd"/>
                      <w:r w:rsidRPr="005D766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3A202A" wp14:editId="44F0A6FA">
                <wp:simplePos x="0" y="0"/>
                <wp:positionH relativeFrom="column">
                  <wp:posOffset>5528310</wp:posOffset>
                </wp:positionH>
                <wp:positionV relativeFrom="paragraph">
                  <wp:posOffset>667385</wp:posOffset>
                </wp:positionV>
                <wp:extent cx="1072515" cy="304165"/>
                <wp:effectExtent l="3810" t="1905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B3FF1" w14:textId="77777777" w:rsidR="004752F6" w:rsidRPr="005D7660" w:rsidRDefault="004752F6" w:rsidP="005D76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Yes  /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435.3pt;margin-top:52.55pt;width:84.45pt;height:2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za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" filled="f" stroked="f">
                <v:textbox>
                  <w:txbxContent>
                    <w:p w:rsidR="004752F6" w:rsidRPr="005D7660" w:rsidRDefault="004752F6" w:rsidP="005D76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: 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D7660">
                        <w:rPr>
                          <w:sz w:val="18"/>
                          <w:szCs w:val="18"/>
                        </w:rPr>
                        <w:t>Yes  /</w:t>
                      </w:r>
                      <w:proofErr w:type="gramEnd"/>
                      <w:r w:rsidRPr="005D766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4295BE" wp14:editId="18777A75">
                <wp:simplePos x="0" y="0"/>
                <wp:positionH relativeFrom="column">
                  <wp:posOffset>5528310</wp:posOffset>
                </wp:positionH>
                <wp:positionV relativeFrom="paragraph">
                  <wp:posOffset>901065</wp:posOffset>
                </wp:positionV>
                <wp:extent cx="1072515" cy="304165"/>
                <wp:effectExtent l="3810" t="0" r="0" b="317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75B46" w14:textId="77777777" w:rsidR="004752F6" w:rsidRPr="005D7660" w:rsidRDefault="004752F6" w:rsidP="005D76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Yes  /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435.3pt;margin-top:70.95pt;width:84.45pt;height:2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bIuA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" filled="f" stroked="f">
                <v:textbox>
                  <w:txbxContent>
                    <w:p w:rsidR="004752F6" w:rsidRPr="005D7660" w:rsidRDefault="004752F6" w:rsidP="005D76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: 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D7660">
                        <w:rPr>
                          <w:sz w:val="18"/>
                          <w:szCs w:val="18"/>
                        </w:rPr>
                        <w:t>Yes  /</w:t>
                      </w:r>
                      <w:proofErr w:type="gramEnd"/>
                      <w:r w:rsidRPr="005D766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A1AB94" wp14:editId="674014C5">
                <wp:simplePos x="0" y="0"/>
                <wp:positionH relativeFrom="column">
                  <wp:posOffset>3397885</wp:posOffset>
                </wp:positionH>
                <wp:positionV relativeFrom="paragraph">
                  <wp:posOffset>901065</wp:posOffset>
                </wp:positionV>
                <wp:extent cx="1072515" cy="304165"/>
                <wp:effectExtent l="0" t="0" r="0" b="317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49923" w14:textId="77777777" w:rsidR="004752F6" w:rsidRPr="005D7660" w:rsidRDefault="004752F6" w:rsidP="005D76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Yes  /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267.55pt;margin-top:70.95pt;width:84.45pt;height:2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d7ug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" filled="f" stroked="f">
                <v:textbox>
                  <w:txbxContent>
                    <w:p w:rsidR="004752F6" w:rsidRPr="005D7660" w:rsidRDefault="004752F6" w:rsidP="005D76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: 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D7660">
                        <w:rPr>
                          <w:sz w:val="18"/>
                          <w:szCs w:val="18"/>
                        </w:rPr>
                        <w:t>Yes  /</w:t>
                      </w:r>
                      <w:proofErr w:type="gramEnd"/>
                      <w:r w:rsidRPr="005D766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9B8C3" wp14:editId="12E1D999">
                <wp:simplePos x="0" y="0"/>
                <wp:positionH relativeFrom="column">
                  <wp:posOffset>3397885</wp:posOffset>
                </wp:positionH>
                <wp:positionV relativeFrom="paragraph">
                  <wp:posOffset>187325</wp:posOffset>
                </wp:positionV>
                <wp:extent cx="1072515" cy="304165"/>
                <wp:effectExtent l="0" t="0" r="0" b="254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1CD03" w14:textId="77777777" w:rsidR="004752F6" w:rsidRPr="005D7660" w:rsidRDefault="004752F6" w:rsidP="005D76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Yes  /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267.55pt;margin-top:14.75pt;width:84.45pt;height:2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+rzuA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" filled="f" stroked="f">
                <v:textbox>
                  <w:txbxContent>
                    <w:p w:rsidR="004752F6" w:rsidRPr="005D7660" w:rsidRDefault="004752F6" w:rsidP="005D76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: 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D7660">
                        <w:rPr>
                          <w:sz w:val="18"/>
                          <w:szCs w:val="18"/>
                        </w:rPr>
                        <w:t>Yes  /</w:t>
                      </w:r>
                      <w:proofErr w:type="gramEnd"/>
                      <w:r w:rsidRPr="005D766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5845E" wp14:editId="3A93F66C">
                <wp:simplePos x="0" y="0"/>
                <wp:positionH relativeFrom="column">
                  <wp:posOffset>3397885</wp:posOffset>
                </wp:positionH>
                <wp:positionV relativeFrom="paragraph">
                  <wp:posOffset>417830</wp:posOffset>
                </wp:positionV>
                <wp:extent cx="1072515" cy="304165"/>
                <wp:effectExtent l="0" t="0" r="0" b="63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AC9C5" w14:textId="77777777" w:rsidR="004752F6" w:rsidRPr="005D7660" w:rsidRDefault="004752F6" w:rsidP="005D76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Yes  /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67.55pt;margin-top:32.9pt;width:84.45pt;height:2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7M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" filled="f" stroked="f">
                <v:textbox>
                  <w:txbxContent>
                    <w:p w:rsidR="004752F6" w:rsidRPr="005D7660" w:rsidRDefault="004752F6" w:rsidP="005D76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: 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D7660">
                        <w:rPr>
                          <w:sz w:val="18"/>
                          <w:szCs w:val="18"/>
                        </w:rPr>
                        <w:t>Yes  /</w:t>
                      </w:r>
                      <w:proofErr w:type="gramEnd"/>
                      <w:r w:rsidRPr="005D766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152D7" wp14:editId="05B3F87F">
                <wp:simplePos x="0" y="0"/>
                <wp:positionH relativeFrom="column">
                  <wp:posOffset>3397885</wp:posOffset>
                </wp:positionH>
                <wp:positionV relativeFrom="paragraph">
                  <wp:posOffset>667385</wp:posOffset>
                </wp:positionV>
                <wp:extent cx="1072515" cy="304165"/>
                <wp:effectExtent l="0" t="1905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72E85" w14:textId="77777777" w:rsidR="004752F6" w:rsidRPr="005D7660" w:rsidRDefault="004752F6" w:rsidP="005D76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Yes  /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267.55pt;margin-top:52.55pt;width:84.45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W4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" filled="f" stroked="f">
                <v:textbox>
                  <w:txbxContent>
                    <w:p w:rsidR="004752F6" w:rsidRPr="005D7660" w:rsidRDefault="004752F6" w:rsidP="005D76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: 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D7660">
                        <w:rPr>
                          <w:sz w:val="18"/>
                          <w:szCs w:val="18"/>
                        </w:rPr>
                        <w:t>Yes  /</w:t>
                      </w:r>
                      <w:proofErr w:type="gramEnd"/>
                      <w:r w:rsidRPr="005D766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 w:rsidR="00F425AB" w:rsidRPr="00356A97">
        <w:rPr>
          <w:b/>
          <w:bCs/>
          <w:sz w:val="20"/>
          <w:szCs w:val="20"/>
        </w:rPr>
        <w:t xml:space="preserve">Asthma </w:t>
      </w:r>
      <w:r w:rsidR="00F425AB" w:rsidRPr="00356A97">
        <w:rPr>
          <w:b/>
          <w:bCs/>
          <w:sz w:val="20"/>
          <w:szCs w:val="20"/>
        </w:rPr>
        <w:tab/>
      </w:r>
      <w:r w:rsidR="00F425AB" w:rsidRPr="00356A97">
        <w:rPr>
          <w:b/>
          <w:bCs/>
          <w:sz w:val="20"/>
          <w:szCs w:val="20"/>
        </w:rPr>
        <w:tab/>
      </w:r>
      <w:r w:rsidR="00F425AB" w:rsidRPr="00356A97">
        <w:rPr>
          <w:b/>
          <w:bCs/>
          <w:sz w:val="20"/>
          <w:szCs w:val="20"/>
        </w:rPr>
        <w:tab/>
        <w:t xml:space="preserve">             </w:t>
      </w:r>
      <w:r w:rsidR="00056088" w:rsidRPr="00356A97">
        <w:rPr>
          <w:b/>
          <w:bCs/>
          <w:sz w:val="20"/>
          <w:szCs w:val="20"/>
        </w:rPr>
        <w:tab/>
      </w:r>
      <w:r w:rsidR="00F425AB" w:rsidRPr="00356A97">
        <w:rPr>
          <w:b/>
          <w:bCs/>
          <w:sz w:val="20"/>
          <w:szCs w:val="20"/>
        </w:rPr>
        <w:t>Congenital Anomalies</w:t>
      </w:r>
      <w:r w:rsidR="00F425AB" w:rsidRPr="00356A97">
        <w:rPr>
          <w:b/>
          <w:bCs/>
          <w:sz w:val="20"/>
          <w:szCs w:val="20"/>
        </w:rPr>
        <w:tab/>
      </w:r>
      <w:r w:rsidR="00F425AB" w:rsidRPr="00356A97">
        <w:rPr>
          <w:b/>
          <w:bCs/>
          <w:sz w:val="20"/>
          <w:szCs w:val="20"/>
        </w:rPr>
        <w:tab/>
        <w:t xml:space="preserve">      </w:t>
      </w:r>
      <w:r w:rsidR="005D7660" w:rsidRPr="00356A97">
        <w:rPr>
          <w:b/>
          <w:bCs/>
          <w:sz w:val="20"/>
          <w:szCs w:val="20"/>
        </w:rPr>
        <w:tab/>
      </w:r>
      <w:r w:rsidR="00F425AB" w:rsidRPr="00356A97">
        <w:rPr>
          <w:b/>
          <w:bCs/>
          <w:sz w:val="20"/>
          <w:szCs w:val="20"/>
        </w:rPr>
        <w:t xml:space="preserve">Seizures/Epilepsy </w:t>
      </w:r>
    </w:p>
    <w:p w14:paraId="366AD90D" w14:textId="77777777" w:rsidR="00F425AB" w:rsidRPr="00356A97" w:rsidRDefault="005536CA" w:rsidP="00AF59A1">
      <w:pPr>
        <w:spacing w:after="0" w:line="360" w:lineRule="auto"/>
        <w:ind w:left="144" w:right="144"/>
        <w:rPr>
          <w:b/>
          <w:bCs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0D350" wp14:editId="0BC7803A">
                <wp:simplePos x="0" y="0"/>
                <wp:positionH relativeFrom="column">
                  <wp:posOffset>1115060</wp:posOffset>
                </wp:positionH>
                <wp:positionV relativeFrom="paragraph">
                  <wp:posOffset>185420</wp:posOffset>
                </wp:positionV>
                <wp:extent cx="1072515" cy="304165"/>
                <wp:effectExtent l="635" t="0" r="3175" b="63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EC5E9" w14:textId="77777777" w:rsidR="004752F6" w:rsidRPr="005D7660" w:rsidRDefault="004752F6" w:rsidP="005D76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Yes  /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left:0;text-align:left;margin-left:87.8pt;margin-top:14.6pt;width:84.45pt;height:2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pXx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" filled="f" stroked="f">
                <v:textbox>
                  <w:txbxContent>
                    <w:p w:rsidR="004752F6" w:rsidRPr="005D7660" w:rsidRDefault="004752F6" w:rsidP="005D76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: 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D7660">
                        <w:rPr>
                          <w:sz w:val="18"/>
                          <w:szCs w:val="18"/>
                        </w:rPr>
                        <w:t>Yes  /</w:t>
                      </w:r>
                      <w:proofErr w:type="gramEnd"/>
                      <w:r w:rsidRPr="005D766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 w:rsidR="00F425AB" w:rsidRPr="00356A97">
        <w:rPr>
          <w:b/>
          <w:bCs/>
          <w:sz w:val="20"/>
          <w:szCs w:val="20"/>
        </w:rPr>
        <w:t>Diabetes</w:t>
      </w:r>
      <w:r w:rsidR="00F425AB" w:rsidRPr="00356A97">
        <w:rPr>
          <w:b/>
          <w:bCs/>
          <w:sz w:val="20"/>
          <w:szCs w:val="20"/>
        </w:rPr>
        <w:tab/>
      </w:r>
      <w:r w:rsidR="00F425AB" w:rsidRPr="00356A97">
        <w:rPr>
          <w:b/>
          <w:bCs/>
          <w:sz w:val="20"/>
          <w:szCs w:val="20"/>
        </w:rPr>
        <w:tab/>
      </w:r>
      <w:r w:rsidR="00F425AB" w:rsidRPr="00356A97">
        <w:rPr>
          <w:b/>
          <w:bCs/>
          <w:sz w:val="20"/>
          <w:szCs w:val="20"/>
        </w:rPr>
        <w:tab/>
        <w:t xml:space="preserve">               </w:t>
      </w:r>
      <w:r w:rsidR="00056088" w:rsidRPr="00356A97">
        <w:rPr>
          <w:b/>
          <w:bCs/>
          <w:sz w:val="20"/>
          <w:szCs w:val="20"/>
        </w:rPr>
        <w:tab/>
      </w:r>
      <w:r w:rsidR="00F425AB" w:rsidRPr="00356A97">
        <w:rPr>
          <w:b/>
          <w:bCs/>
          <w:sz w:val="20"/>
          <w:szCs w:val="20"/>
        </w:rPr>
        <w:t xml:space="preserve">Ear Infections </w:t>
      </w:r>
      <w:r w:rsidR="00F425AB" w:rsidRPr="00356A97">
        <w:rPr>
          <w:b/>
          <w:bCs/>
          <w:sz w:val="20"/>
          <w:szCs w:val="20"/>
        </w:rPr>
        <w:tab/>
      </w:r>
      <w:r w:rsidR="00F425AB" w:rsidRPr="00356A97">
        <w:rPr>
          <w:b/>
          <w:bCs/>
          <w:sz w:val="20"/>
          <w:szCs w:val="20"/>
        </w:rPr>
        <w:tab/>
      </w:r>
      <w:r w:rsidR="00F425AB" w:rsidRPr="00356A97">
        <w:rPr>
          <w:b/>
          <w:bCs/>
          <w:sz w:val="20"/>
          <w:szCs w:val="20"/>
        </w:rPr>
        <w:tab/>
        <w:t xml:space="preserve">      </w:t>
      </w:r>
      <w:r w:rsidR="005D7660" w:rsidRPr="00356A97">
        <w:rPr>
          <w:b/>
          <w:bCs/>
          <w:sz w:val="20"/>
          <w:szCs w:val="20"/>
        </w:rPr>
        <w:tab/>
      </w:r>
      <w:r w:rsidR="00F425AB" w:rsidRPr="00356A97">
        <w:rPr>
          <w:b/>
          <w:bCs/>
          <w:sz w:val="20"/>
          <w:szCs w:val="20"/>
        </w:rPr>
        <w:t xml:space="preserve">Hearing Difficulties </w:t>
      </w:r>
    </w:p>
    <w:p w14:paraId="3C159C2B" w14:textId="77777777" w:rsidR="00F425AB" w:rsidRPr="00356A97" w:rsidRDefault="005536CA" w:rsidP="00AF59A1">
      <w:pPr>
        <w:spacing w:after="0" w:line="360" w:lineRule="auto"/>
        <w:ind w:left="144" w:right="144"/>
        <w:rPr>
          <w:b/>
          <w:bCs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8EF494" wp14:editId="2A49C4DB">
                <wp:simplePos x="0" y="0"/>
                <wp:positionH relativeFrom="column">
                  <wp:posOffset>1115060</wp:posOffset>
                </wp:positionH>
                <wp:positionV relativeFrom="paragraph">
                  <wp:posOffset>201930</wp:posOffset>
                </wp:positionV>
                <wp:extent cx="1072515" cy="304165"/>
                <wp:effectExtent l="635" t="1270" r="3175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66BEF" w14:textId="77777777" w:rsidR="004752F6" w:rsidRPr="005D7660" w:rsidRDefault="004752F6" w:rsidP="005D76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Yes  /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87.8pt;margin-top:15.9pt;width:84.45pt;height:2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FH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mNjyjIPOwOt+AD+zh3Nos6OqhztZfdVIyGVLxYbdKCXHltEa0gvtTf/s&#10;6oSjLch6/CBriEO3RjqgfaN6WzuoBgJ0aNPjqTU2l8qGDGZRHMYYVWC7DEiYxC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" filled="f" stroked="f">
                <v:textbox>
                  <w:txbxContent>
                    <w:p w:rsidR="004752F6" w:rsidRPr="005D7660" w:rsidRDefault="004752F6" w:rsidP="005D76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: 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D7660">
                        <w:rPr>
                          <w:sz w:val="18"/>
                          <w:szCs w:val="18"/>
                        </w:rPr>
                        <w:t>Yes  /</w:t>
                      </w:r>
                      <w:proofErr w:type="gramEnd"/>
                      <w:r w:rsidRPr="005D766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 w:rsidR="00F425AB" w:rsidRPr="00356A97">
        <w:rPr>
          <w:b/>
          <w:bCs/>
          <w:sz w:val="20"/>
          <w:szCs w:val="20"/>
        </w:rPr>
        <w:t xml:space="preserve">Frequent Headaches </w:t>
      </w:r>
      <w:r w:rsidR="00F425AB" w:rsidRPr="00356A97">
        <w:rPr>
          <w:b/>
          <w:bCs/>
          <w:sz w:val="20"/>
          <w:szCs w:val="20"/>
        </w:rPr>
        <w:tab/>
        <w:t xml:space="preserve">               </w:t>
      </w:r>
      <w:r w:rsidR="00056088" w:rsidRPr="00356A97">
        <w:rPr>
          <w:b/>
          <w:bCs/>
          <w:sz w:val="20"/>
          <w:szCs w:val="20"/>
        </w:rPr>
        <w:tab/>
      </w:r>
      <w:r w:rsidR="00056088" w:rsidRPr="00356A97">
        <w:rPr>
          <w:b/>
          <w:bCs/>
          <w:sz w:val="20"/>
          <w:szCs w:val="20"/>
        </w:rPr>
        <w:tab/>
      </w:r>
      <w:r w:rsidR="00F425AB" w:rsidRPr="00356A97">
        <w:rPr>
          <w:b/>
          <w:bCs/>
          <w:sz w:val="20"/>
          <w:szCs w:val="20"/>
        </w:rPr>
        <w:t xml:space="preserve">Heart Conditions </w:t>
      </w:r>
      <w:r w:rsidR="00F425AB" w:rsidRPr="00356A97">
        <w:rPr>
          <w:b/>
          <w:bCs/>
          <w:sz w:val="20"/>
          <w:szCs w:val="20"/>
        </w:rPr>
        <w:tab/>
      </w:r>
      <w:r w:rsidR="00F425AB" w:rsidRPr="00356A97">
        <w:rPr>
          <w:b/>
          <w:bCs/>
          <w:sz w:val="20"/>
          <w:szCs w:val="20"/>
        </w:rPr>
        <w:tab/>
        <w:t xml:space="preserve">         </w:t>
      </w:r>
      <w:r w:rsidR="00356A97">
        <w:rPr>
          <w:b/>
          <w:bCs/>
          <w:sz w:val="20"/>
          <w:szCs w:val="20"/>
        </w:rPr>
        <w:t xml:space="preserve"> </w:t>
      </w:r>
      <w:r w:rsidR="00356A97">
        <w:rPr>
          <w:b/>
          <w:bCs/>
          <w:sz w:val="20"/>
          <w:szCs w:val="20"/>
        </w:rPr>
        <w:tab/>
      </w:r>
      <w:r w:rsidR="00F425AB" w:rsidRPr="00356A97">
        <w:rPr>
          <w:b/>
          <w:bCs/>
          <w:sz w:val="20"/>
          <w:szCs w:val="20"/>
        </w:rPr>
        <w:t xml:space="preserve">Urinary Infections </w:t>
      </w:r>
    </w:p>
    <w:p w14:paraId="2414EC4C" w14:textId="77777777" w:rsidR="00F425AB" w:rsidRPr="00356A97" w:rsidRDefault="005536CA" w:rsidP="00AF59A1">
      <w:pPr>
        <w:spacing w:after="0" w:line="360" w:lineRule="auto"/>
        <w:ind w:left="144" w:right="144"/>
        <w:rPr>
          <w:b/>
          <w:bCs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11DF65" wp14:editId="27B41DBA">
                <wp:simplePos x="0" y="0"/>
                <wp:positionH relativeFrom="column">
                  <wp:posOffset>1115060</wp:posOffset>
                </wp:positionH>
                <wp:positionV relativeFrom="paragraph">
                  <wp:posOffset>203200</wp:posOffset>
                </wp:positionV>
                <wp:extent cx="1072515" cy="304165"/>
                <wp:effectExtent l="635" t="0" r="3175" b="317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B0E3F" w14:textId="77777777" w:rsidR="004752F6" w:rsidRPr="005D7660" w:rsidRDefault="004752F6" w:rsidP="005D76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Yes  /  </w:t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5D7660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87.8pt;margin-top:16pt;width:84.45pt;height:2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1G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" filled="f" stroked="f">
                <v:textbox>
                  <w:txbxContent>
                    <w:p w:rsidR="004752F6" w:rsidRPr="005D7660" w:rsidRDefault="004752F6" w:rsidP="005D76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: 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D7660">
                        <w:rPr>
                          <w:sz w:val="18"/>
                          <w:szCs w:val="18"/>
                        </w:rPr>
                        <w:t>Yes  /</w:t>
                      </w:r>
                      <w:proofErr w:type="gramEnd"/>
                      <w:r w:rsidRPr="005D766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D7660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5D7660">
                        <w:rPr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 w:rsidR="00F425AB" w:rsidRPr="00356A97">
        <w:rPr>
          <w:b/>
          <w:bCs/>
          <w:sz w:val="20"/>
          <w:szCs w:val="20"/>
        </w:rPr>
        <w:t>Menstrual Problems</w:t>
      </w:r>
      <w:r w:rsidR="00F425AB" w:rsidRPr="00356A97">
        <w:rPr>
          <w:b/>
          <w:bCs/>
          <w:sz w:val="20"/>
          <w:szCs w:val="20"/>
        </w:rPr>
        <w:tab/>
        <w:t xml:space="preserve">               </w:t>
      </w:r>
      <w:r w:rsidR="00056088" w:rsidRPr="00356A97">
        <w:rPr>
          <w:b/>
          <w:bCs/>
          <w:sz w:val="20"/>
          <w:szCs w:val="20"/>
        </w:rPr>
        <w:tab/>
      </w:r>
      <w:r w:rsidR="00056088" w:rsidRPr="00356A97">
        <w:rPr>
          <w:b/>
          <w:bCs/>
          <w:sz w:val="20"/>
          <w:szCs w:val="20"/>
        </w:rPr>
        <w:tab/>
      </w:r>
      <w:r w:rsidR="00F425AB" w:rsidRPr="00356A97">
        <w:rPr>
          <w:b/>
          <w:bCs/>
          <w:sz w:val="20"/>
          <w:szCs w:val="20"/>
        </w:rPr>
        <w:t xml:space="preserve">Orthopedic Problems </w:t>
      </w:r>
      <w:r w:rsidR="00F425AB" w:rsidRPr="00356A97">
        <w:rPr>
          <w:b/>
          <w:bCs/>
          <w:sz w:val="20"/>
          <w:szCs w:val="20"/>
        </w:rPr>
        <w:tab/>
      </w:r>
      <w:r w:rsidR="00F425AB" w:rsidRPr="00356A97">
        <w:rPr>
          <w:b/>
          <w:bCs/>
          <w:sz w:val="20"/>
          <w:szCs w:val="20"/>
        </w:rPr>
        <w:tab/>
        <w:t xml:space="preserve">      </w:t>
      </w:r>
      <w:r w:rsidR="005D7660" w:rsidRPr="00356A97">
        <w:rPr>
          <w:b/>
          <w:bCs/>
          <w:sz w:val="20"/>
          <w:szCs w:val="20"/>
        </w:rPr>
        <w:tab/>
      </w:r>
      <w:r w:rsidR="00F425AB" w:rsidRPr="00356A97">
        <w:rPr>
          <w:b/>
          <w:bCs/>
          <w:sz w:val="20"/>
          <w:szCs w:val="20"/>
        </w:rPr>
        <w:t xml:space="preserve">Rheumatic Fever </w:t>
      </w:r>
    </w:p>
    <w:p w14:paraId="51B9EECF" w14:textId="77777777" w:rsidR="00F425AB" w:rsidRPr="00356A97" w:rsidRDefault="00F425AB" w:rsidP="00AF59A1">
      <w:pPr>
        <w:spacing w:after="0" w:line="360" w:lineRule="auto"/>
        <w:ind w:left="144" w:right="144"/>
        <w:rPr>
          <w:b/>
          <w:bCs/>
          <w:sz w:val="20"/>
          <w:szCs w:val="20"/>
        </w:rPr>
      </w:pPr>
      <w:r w:rsidRPr="00356A97">
        <w:rPr>
          <w:b/>
          <w:bCs/>
          <w:sz w:val="20"/>
          <w:szCs w:val="20"/>
        </w:rPr>
        <w:t xml:space="preserve">Skin Conditions </w:t>
      </w:r>
      <w:r w:rsidRPr="00356A97">
        <w:rPr>
          <w:b/>
          <w:bCs/>
          <w:sz w:val="20"/>
          <w:szCs w:val="20"/>
        </w:rPr>
        <w:tab/>
      </w:r>
      <w:r w:rsidRPr="00356A97">
        <w:rPr>
          <w:b/>
          <w:bCs/>
          <w:sz w:val="20"/>
          <w:szCs w:val="20"/>
        </w:rPr>
        <w:tab/>
        <w:t xml:space="preserve">             </w:t>
      </w:r>
      <w:r w:rsidR="00356A97">
        <w:rPr>
          <w:b/>
          <w:bCs/>
          <w:sz w:val="20"/>
          <w:szCs w:val="20"/>
        </w:rPr>
        <w:tab/>
      </w:r>
      <w:r w:rsidRPr="00356A97">
        <w:rPr>
          <w:b/>
          <w:bCs/>
          <w:sz w:val="20"/>
          <w:szCs w:val="20"/>
        </w:rPr>
        <w:t xml:space="preserve">Tuberculosis </w:t>
      </w:r>
      <w:r w:rsidRPr="00356A97">
        <w:rPr>
          <w:b/>
          <w:bCs/>
          <w:sz w:val="20"/>
          <w:szCs w:val="20"/>
        </w:rPr>
        <w:tab/>
      </w:r>
      <w:r w:rsidRPr="00356A97">
        <w:rPr>
          <w:b/>
          <w:bCs/>
          <w:sz w:val="20"/>
          <w:szCs w:val="20"/>
        </w:rPr>
        <w:tab/>
      </w:r>
      <w:r w:rsidRPr="00356A97">
        <w:rPr>
          <w:b/>
          <w:bCs/>
          <w:sz w:val="20"/>
          <w:szCs w:val="20"/>
        </w:rPr>
        <w:tab/>
        <w:t xml:space="preserve">      </w:t>
      </w:r>
      <w:r w:rsidR="005D7660" w:rsidRPr="00356A97">
        <w:rPr>
          <w:b/>
          <w:bCs/>
          <w:sz w:val="20"/>
          <w:szCs w:val="20"/>
        </w:rPr>
        <w:tab/>
      </w:r>
      <w:r w:rsidRPr="00356A97">
        <w:rPr>
          <w:b/>
          <w:bCs/>
          <w:sz w:val="20"/>
          <w:szCs w:val="20"/>
        </w:rPr>
        <w:t xml:space="preserve">Vision Problems </w:t>
      </w:r>
    </w:p>
    <w:p w14:paraId="650B54D0" w14:textId="77777777" w:rsidR="00F425AB" w:rsidRPr="00356A97" w:rsidRDefault="00F425AB" w:rsidP="00AF59A1">
      <w:pPr>
        <w:spacing w:after="0" w:line="360" w:lineRule="auto"/>
        <w:ind w:left="144" w:right="144"/>
        <w:rPr>
          <w:b/>
          <w:sz w:val="28"/>
          <w:szCs w:val="28"/>
        </w:rPr>
      </w:pPr>
      <w:r w:rsidRPr="00356A97">
        <w:rPr>
          <w:b/>
          <w:sz w:val="28"/>
          <w:szCs w:val="28"/>
        </w:rPr>
        <w:t xml:space="preserve">TRANSPORTATION </w:t>
      </w:r>
    </w:p>
    <w:p w14:paraId="7EC192B0" w14:textId="05929BE9" w:rsidR="00F425AB" w:rsidRDefault="00F425AB" w:rsidP="00AF59A1">
      <w:pPr>
        <w:spacing w:after="0" w:line="276" w:lineRule="auto"/>
        <w:ind w:left="144" w:right="144"/>
      </w:pPr>
      <w:r>
        <w:t>The student wil</w:t>
      </w:r>
      <w:r w:rsidR="004752F6">
        <w:t>l:</w:t>
      </w:r>
      <w:r>
        <w:t xml:space="preserve">  </w:t>
      </w:r>
      <w:r w:rsidR="00AF59A1">
        <w:tab/>
      </w:r>
      <w:r w:rsidR="00AF59A1">
        <w:sym w:font="Wingdings" w:char="F06F"/>
      </w:r>
      <w:r w:rsidR="00AF59A1">
        <w:t xml:space="preserve"> </w:t>
      </w:r>
      <w:r>
        <w:t xml:space="preserve">Walk to </w:t>
      </w:r>
      <w:proofErr w:type="gramStart"/>
      <w:r>
        <w:t>School</w:t>
      </w:r>
      <w:r w:rsidR="00AF59A1">
        <w:t xml:space="preserve">  </w:t>
      </w:r>
      <w:r w:rsidR="00AF59A1">
        <w:tab/>
      </w:r>
      <w:proofErr w:type="gramEnd"/>
      <w:r w:rsidR="00AF59A1">
        <w:t xml:space="preserve">  </w:t>
      </w:r>
      <w:r w:rsidR="00AF59A1">
        <w:sym w:font="Wingdings" w:char="F06F"/>
      </w:r>
      <w:r>
        <w:t xml:space="preserve"> Use Private Transportation  </w:t>
      </w:r>
      <w:r w:rsidR="00AF59A1">
        <w:t xml:space="preserve">  </w:t>
      </w:r>
      <w:r w:rsidR="00AF59A1">
        <w:tab/>
        <w:t xml:space="preserve">  </w:t>
      </w:r>
      <w:r w:rsidR="00AF59A1">
        <w:sym w:font="Wingdings" w:char="F06F"/>
      </w:r>
      <w:r w:rsidR="00AF59A1">
        <w:t xml:space="preserve"> </w:t>
      </w:r>
      <w:r w:rsidR="00A85E2A">
        <w:t>Ride in the AG</w:t>
      </w:r>
      <w:r w:rsidR="00490136">
        <w:t>P</w:t>
      </w:r>
      <w:r w:rsidR="00A85E2A">
        <w:t>S</w:t>
      </w:r>
      <w:r w:rsidR="00201E8B">
        <w:t xml:space="preserve"> Van</w:t>
      </w:r>
    </w:p>
    <w:p w14:paraId="6325760D" w14:textId="77777777" w:rsidR="00201E8B" w:rsidRDefault="00201E8B" w:rsidP="00AF59A1">
      <w:pPr>
        <w:spacing w:after="0" w:line="360" w:lineRule="auto"/>
        <w:ind w:left="144" w:right="144"/>
        <w:jc w:val="center"/>
        <w:rPr>
          <w:b/>
          <w:sz w:val="28"/>
          <w:szCs w:val="28"/>
        </w:rPr>
      </w:pPr>
    </w:p>
    <w:p w14:paraId="2F2EC457" w14:textId="77777777" w:rsidR="00F425AB" w:rsidRPr="00356A97" w:rsidRDefault="00201E8B" w:rsidP="00AF59A1">
      <w:pPr>
        <w:spacing w:after="0" w:line="360" w:lineRule="auto"/>
        <w:ind w:left="144" w:right="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F425AB" w:rsidRPr="00356A97">
        <w:rPr>
          <w:b/>
          <w:sz w:val="28"/>
          <w:szCs w:val="28"/>
        </w:rPr>
        <w:t>ERTIFICATION</w:t>
      </w:r>
    </w:p>
    <w:p w14:paraId="302EFB7F" w14:textId="4D73BA69" w:rsidR="00201E8B" w:rsidRDefault="00201E8B" w:rsidP="00AE685B">
      <w:pPr>
        <w:spacing w:after="0" w:line="240" w:lineRule="auto"/>
        <w:ind w:left="144" w:right="144"/>
        <w:jc w:val="both"/>
      </w:pPr>
      <w:r>
        <w:rPr>
          <w:sz w:val="20"/>
          <w:szCs w:val="20"/>
        </w:rPr>
        <w:t>Parent certifies</w:t>
      </w:r>
      <w:r w:rsidR="00F425AB" w:rsidRPr="00201E8B">
        <w:rPr>
          <w:sz w:val="20"/>
          <w:szCs w:val="20"/>
        </w:rPr>
        <w:t xml:space="preserve"> that the above information is complete, true and accurate to</w:t>
      </w:r>
      <w:r>
        <w:rPr>
          <w:sz w:val="20"/>
          <w:szCs w:val="20"/>
        </w:rPr>
        <w:t xml:space="preserve"> the best of our knowledge. Parent</w:t>
      </w:r>
      <w:r w:rsidR="00F425AB" w:rsidRPr="00201E8B">
        <w:rPr>
          <w:sz w:val="20"/>
          <w:szCs w:val="20"/>
        </w:rPr>
        <w:t xml:space="preserve"> realize</w:t>
      </w:r>
      <w:r>
        <w:rPr>
          <w:sz w:val="20"/>
          <w:szCs w:val="20"/>
        </w:rPr>
        <w:t>s</w:t>
      </w:r>
      <w:r w:rsidR="00F425AB" w:rsidRPr="00201E8B">
        <w:rPr>
          <w:sz w:val="20"/>
          <w:szCs w:val="20"/>
        </w:rPr>
        <w:t xml:space="preserve"> that failure to provide accurate information could jeopardi</w:t>
      </w:r>
      <w:r w:rsidR="00A85E2A" w:rsidRPr="00201E8B">
        <w:rPr>
          <w:sz w:val="20"/>
          <w:szCs w:val="20"/>
        </w:rPr>
        <w:t xml:space="preserve">ze </w:t>
      </w:r>
      <w:r w:rsidR="00836ACF" w:rsidRPr="00201E8B">
        <w:rPr>
          <w:sz w:val="20"/>
          <w:szCs w:val="20"/>
        </w:rPr>
        <w:t>the student's</w:t>
      </w:r>
      <w:r w:rsidR="00A85E2A" w:rsidRPr="00201E8B">
        <w:rPr>
          <w:sz w:val="20"/>
          <w:szCs w:val="20"/>
        </w:rPr>
        <w:t xml:space="preserve"> enrollment at AG</w:t>
      </w:r>
      <w:r w:rsidR="00490136">
        <w:rPr>
          <w:sz w:val="20"/>
          <w:szCs w:val="20"/>
        </w:rPr>
        <w:t>P</w:t>
      </w:r>
      <w:r w:rsidR="00A85E2A" w:rsidRPr="00201E8B">
        <w:rPr>
          <w:sz w:val="20"/>
          <w:szCs w:val="20"/>
        </w:rPr>
        <w:t>S</w:t>
      </w:r>
      <w:r>
        <w:rPr>
          <w:sz w:val="20"/>
          <w:szCs w:val="20"/>
        </w:rPr>
        <w:t>. Parent</w:t>
      </w:r>
      <w:r w:rsidR="00F425AB" w:rsidRPr="00201E8B">
        <w:rPr>
          <w:sz w:val="20"/>
          <w:szCs w:val="20"/>
        </w:rPr>
        <w:t xml:space="preserve"> understand</w:t>
      </w:r>
      <w:r>
        <w:rPr>
          <w:sz w:val="20"/>
          <w:szCs w:val="20"/>
        </w:rPr>
        <w:t>s</w:t>
      </w:r>
      <w:r w:rsidR="00F425AB" w:rsidRPr="00201E8B">
        <w:rPr>
          <w:sz w:val="20"/>
          <w:szCs w:val="20"/>
        </w:rPr>
        <w:t xml:space="preserve"> th</w:t>
      </w:r>
      <w:r w:rsidR="00A85E2A" w:rsidRPr="00201E8B">
        <w:rPr>
          <w:sz w:val="20"/>
          <w:szCs w:val="20"/>
        </w:rPr>
        <w:t>at when a student enrolls at AG</w:t>
      </w:r>
      <w:r w:rsidR="00490136">
        <w:rPr>
          <w:sz w:val="20"/>
          <w:szCs w:val="20"/>
        </w:rPr>
        <w:t>P</w:t>
      </w:r>
      <w:bookmarkStart w:id="1" w:name="_GoBack"/>
      <w:bookmarkEnd w:id="1"/>
      <w:r w:rsidR="00A85E2A" w:rsidRPr="00201E8B">
        <w:rPr>
          <w:sz w:val="20"/>
          <w:szCs w:val="20"/>
        </w:rPr>
        <w:t>S</w:t>
      </w:r>
      <w:r w:rsidR="00F425AB" w:rsidRPr="00201E8B">
        <w:rPr>
          <w:sz w:val="20"/>
          <w:szCs w:val="20"/>
        </w:rPr>
        <w:t xml:space="preserve"> he/she </w:t>
      </w:r>
      <w:r w:rsidR="00836ACF" w:rsidRPr="00201E8B">
        <w:rPr>
          <w:sz w:val="20"/>
          <w:szCs w:val="20"/>
        </w:rPr>
        <w:t>(</w:t>
      </w:r>
      <w:r w:rsidR="00F425AB" w:rsidRPr="00201E8B">
        <w:rPr>
          <w:sz w:val="20"/>
          <w:szCs w:val="20"/>
        </w:rPr>
        <w:t>and his/her parents</w:t>
      </w:r>
      <w:r w:rsidR="00836ACF" w:rsidRPr="00201E8B">
        <w:rPr>
          <w:sz w:val="20"/>
          <w:szCs w:val="20"/>
        </w:rPr>
        <w:t>)</w:t>
      </w:r>
      <w:r w:rsidR="00F425AB" w:rsidRPr="00201E8B">
        <w:rPr>
          <w:sz w:val="20"/>
          <w:szCs w:val="20"/>
        </w:rPr>
        <w:t xml:space="preserve"> agree</w:t>
      </w:r>
      <w:r w:rsidR="00836ACF" w:rsidRPr="00201E8B">
        <w:rPr>
          <w:sz w:val="20"/>
          <w:szCs w:val="20"/>
        </w:rPr>
        <w:t>s</w:t>
      </w:r>
      <w:r w:rsidR="00F425AB" w:rsidRPr="00201E8B">
        <w:rPr>
          <w:sz w:val="20"/>
          <w:szCs w:val="20"/>
        </w:rPr>
        <w:t xml:space="preserve"> to comply with all rules, policies and procedures implemented by the school. </w:t>
      </w:r>
      <w:r w:rsidR="00A85E2A">
        <w:tab/>
      </w:r>
    </w:p>
    <w:p w14:paraId="15731254" w14:textId="77777777" w:rsidR="00AE685B" w:rsidRDefault="00AE685B" w:rsidP="00AE685B">
      <w:pPr>
        <w:spacing w:after="0" w:line="240" w:lineRule="auto"/>
        <w:ind w:left="144" w:right="144"/>
        <w:jc w:val="both"/>
      </w:pPr>
    </w:p>
    <w:p w14:paraId="7A92D629" w14:textId="77777777" w:rsidR="00AE685B" w:rsidRDefault="00AE685B" w:rsidP="00AE685B">
      <w:pPr>
        <w:spacing w:after="0" w:line="240" w:lineRule="auto"/>
        <w:ind w:left="144" w:right="144"/>
        <w:jc w:val="both"/>
      </w:pPr>
    </w:p>
    <w:p w14:paraId="6E2EE531" w14:textId="77777777" w:rsidR="00AE685B" w:rsidRDefault="00AE685B" w:rsidP="00AE685B">
      <w:pPr>
        <w:spacing w:after="0" w:line="240" w:lineRule="auto"/>
        <w:ind w:left="144" w:right="144"/>
        <w:jc w:val="both"/>
      </w:pPr>
    </w:p>
    <w:p w14:paraId="181B8436" w14:textId="77777777" w:rsidR="00742494" w:rsidRDefault="00201E8B" w:rsidP="00AE685B">
      <w:pPr>
        <w:spacing w:after="0" w:line="276" w:lineRule="auto"/>
        <w:ind w:left="144" w:right="144"/>
        <w:jc w:val="both"/>
      </w:pPr>
      <w:r>
        <w:t xml:space="preserve">                           </w:t>
      </w:r>
      <w:r w:rsidR="00F425AB">
        <w:t xml:space="preserve">Signed </w:t>
      </w:r>
      <w:r>
        <w:t>(Parent)</w:t>
      </w:r>
      <w:r w:rsidR="00F425AB">
        <w:t>_</w:t>
      </w:r>
      <w:r w:rsidR="00356A97">
        <w:t>________________</w:t>
      </w:r>
      <w:r w:rsidR="00F425AB">
        <w:t xml:space="preserve">__________ </w:t>
      </w:r>
      <w:r w:rsidR="00A85E2A">
        <w:t>Date _________________________</w:t>
      </w:r>
    </w:p>
    <w:sectPr w:rsidR="00742494" w:rsidSect="00356A97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-630" w:right="720" w:bottom="547" w:left="720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63D29" w14:textId="77777777" w:rsidR="00B42309" w:rsidRDefault="00B42309" w:rsidP="00C00C5A">
      <w:pPr>
        <w:spacing w:after="0" w:line="240" w:lineRule="auto"/>
      </w:pPr>
      <w:r>
        <w:separator/>
      </w:r>
    </w:p>
  </w:endnote>
  <w:endnote w:type="continuationSeparator" w:id="0">
    <w:p w14:paraId="6B471FDC" w14:textId="77777777" w:rsidR="00B42309" w:rsidRDefault="00B42309" w:rsidP="00C0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584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860746" w14:textId="4773211A" w:rsidR="004752F6" w:rsidRDefault="004752F6" w:rsidP="00356A97">
        <w:pPr>
          <w:pStyle w:val="Footer"/>
          <w:rPr>
            <w:b/>
          </w:rPr>
        </w:pPr>
        <w:r w:rsidRPr="00356A97">
          <w:rPr>
            <w:sz w:val="20"/>
            <w:szCs w:val="20"/>
          </w:rPr>
          <w:fldChar w:fldCharType="begin"/>
        </w:r>
        <w:r w:rsidRPr="00356A97">
          <w:rPr>
            <w:sz w:val="20"/>
            <w:szCs w:val="20"/>
          </w:rPr>
          <w:instrText xml:space="preserve"> PAGE   \* MERGEFORMAT </w:instrText>
        </w:r>
        <w:r w:rsidRPr="00356A97">
          <w:rPr>
            <w:sz w:val="20"/>
            <w:szCs w:val="20"/>
          </w:rPr>
          <w:fldChar w:fldCharType="separate"/>
        </w:r>
        <w:r w:rsidR="00CA08CC" w:rsidRPr="00CA08CC">
          <w:rPr>
            <w:b/>
            <w:noProof/>
            <w:sz w:val="20"/>
            <w:szCs w:val="20"/>
          </w:rPr>
          <w:t>2</w:t>
        </w:r>
        <w:r w:rsidRPr="00356A97">
          <w:rPr>
            <w:sz w:val="20"/>
            <w:szCs w:val="20"/>
          </w:rPr>
          <w:fldChar w:fldCharType="end"/>
        </w:r>
        <w:r w:rsidRPr="00356A97">
          <w:rPr>
            <w:b/>
            <w:sz w:val="20"/>
            <w:szCs w:val="20"/>
          </w:rPr>
          <w:t xml:space="preserve"> | </w:t>
        </w:r>
        <w:r w:rsidRPr="00356A97">
          <w:rPr>
            <w:color w:val="7F7F7F" w:themeColor="background1" w:themeShade="7F"/>
            <w:spacing w:val="60"/>
            <w:sz w:val="20"/>
            <w:szCs w:val="20"/>
          </w:rPr>
          <w:t>Page</w:t>
        </w:r>
        <w:r w:rsidR="005536CA">
          <w:rPr>
            <w:noProof/>
            <w:lang w:bidi="km-KH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DA990C0" wp14:editId="7D22EE9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335</wp:posOffset>
                  </wp:positionV>
                  <wp:extent cx="6644005" cy="0"/>
                  <wp:effectExtent l="8890" t="8255" r="5080" b="10795"/>
                  <wp:wrapNone/>
                  <wp:docPr id="4" name="AutoSha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44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2F01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6" type="#_x0000_t32" style="position:absolute;margin-left:-.05pt;margin-top:1.05pt;width:523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rXHw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" strokecolor="#c00"/>
              </w:pict>
            </mc:Fallback>
          </mc:AlternateContent>
        </w:r>
        <w:r w:rsidR="005536CA">
          <w:rPr>
            <w:noProof/>
            <w:lang w:bidi="km-K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28E735" wp14:editId="7C3AC4E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2860</wp:posOffset>
                  </wp:positionV>
                  <wp:extent cx="6645275" cy="0"/>
                  <wp:effectExtent l="7620" t="8255" r="5080" b="10795"/>
                  <wp:wrapNone/>
                  <wp:docPr id="3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45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C79E818" id="AutoShape 10" o:spid="_x0000_s1026" type="#_x0000_t32" style="position:absolute;margin-left:-.15pt;margin-top:1.8pt;width:52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xGpNgIAAHM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" strokecolor="black [3213]"/>
              </w:pict>
            </mc:Fallback>
          </mc:AlternateContent>
        </w:r>
        <w:r>
          <w:rPr>
            <w:color w:val="7F7F7F" w:themeColor="background1" w:themeShade="7F"/>
            <w:spacing w:val="60"/>
          </w:rPr>
          <w:tab/>
          <w:t xml:space="preserve">           </w:t>
        </w:r>
        <w:r>
          <w:rPr>
            <w:lang w:bidi="km-KH"/>
          </w:rPr>
          <w:t>www.ag</w:t>
        </w:r>
        <w:r w:rsidR="00D7356B">
          <w:rPr>
            <w:lang w:bidi="km-KH"/>
          </w:rPr>
          <w:t>a</w:t>
        </w:r>
        <w:r>
          <w:rPr>
            <w:lang w:bidi="km-KH"/>
          </w:rPr>
          <w:t>.school</w:t>
        </w:r>
      </w:p>
    </w:sdtContent>
  </w:sdt>
  <w:p w14:paraId="17D1D024" w14:textId="77777777" w:rsidR="004752F6" w:rsidRPr="00356A97" w:rsidRDefault="004752F6" w:rsidP="0035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33E82" w14:textId="77777777" w:rsidR="00B42309" w:rsidRDefault="00B42309" w:rsidP="00C00C5A">
      <w:pPr>
        <w:spacing w:after="0" w:line="240" w:lineRule="auto"/>
      </w:pPr>
      <w:r>
        <w:separator/>
      </w:r>
    </w:p>
  </w:footnote>
  <w:footnote w:type="continuationSeparator" w:id="0">
    <w:p w14:paraId="70BD8B6C" w14:textId="77777777" w:rsidR="00B42309" w:rsidRDefault="00B42309" w:rsidP="00C0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8944" w14:textId="77777777" w:rsidR="004752F6" w:rsidRDefault="00B42309">
    <w:pPr>
      <w:pStyle w:val="Header"/>
    </w:pPr>
    <w:r>
      <w:rPr>
        <w:noProof/>
        <w:lang w:bidi="km-KH"/>
      </w:rPr>
      <w:pict w14:anchorId="6C0FDB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384282" o:spid="_x0000_s2060" type="#_x0000_t75" style="position:absolute;margin-left:0;margin-top:0;width:523.2pt;height:505.25pt;z-index:-251653120;mso-position-horizontal:center;mso-position-horizontal-relative:margin;mso-position-vertical:center;mso-position-vertical-relative:margin" o:allowincell="f">
          <v:imagedata r:id="rId1" o:title="AG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FCF07" w14:textId="77777777" w:rsidR="004752F6" w:rsidRDefault="00B42309">
    <w:pPr>
      <w:pStyle w:val="Header"/>
    </w:pPr>
    <w:r>
      <w:rPr>
        <w:noProof/>
        <w:lang w:bidi="km-KH"/>
      </w:rPr>
      <w:pict w14:anchorId="37658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384283" o:spid="_x0000_s2061" type="#_x0000_t75" style="position:absolute;margin-left:0;margin-top:0;width:523.2pt;height:505.25pt;z-index:-251652096;mso-position-horizontal:center;mso-position-horizontal-relative:margin;mso-position-vertical:center;mso-position-vertical-relative:margin" o:allowincell="f">
          <v:imagedata r:id="rId1" o:title="AGA logo" gain="19661f" blacklevel="27525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0C82" w14:textId="77777777" w:rsidR="004752F6" w:rsidRDefault="00B42309">
    <w:pPr>
      <w:pStyle w:val="Header"/>
    </w:pPr>
    <w:r>
      <w:rPr>
        <w:noProof/>
        <w:lang w:bidi="km-KH"/>
      </w:rPr>
      <w:pict w14:anchorId="75A1A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384281" o:spid="_x0000_s2059" type="#_x0000_t75" style="position:absolute;margin-left:0;margin-top:0;width:523.2pt;height:505.25pt;z-index:-251654144;mso-position-horizontal:center;mso-position-horizontal-relative:margin;mso-position-vertical:center;mso-position-vertical-relative:margin" o:allowincell="f">
          <v:imagedata r:id="rId1" o:title="AG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700CC"/>
    <w:multiLevelType w:val="hybridMultilevel"/>
    <w:tmpl w:val="5D48006E"/>
    <w:lvl w:ilvl="0" w:tplc="27EC0170">
      <w:start w:val="1"/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376D7D5E"/>
    <w:multiLevelType w:val="hybridMultilevel"/>
    <w:tmpl w:val="6812F89A"/>
    <w:lvl w:ilvl="0" w:tplc="18B424D4">
      <w:start w:val="1"/>
      <w:numFmt w:val="bullet"/>
      <w:lvlText w:val=""/>
      <w:lvlJc w:val="left"/>
      <w:pPr>
        <w:ind w:left="86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C5A"/>
    <w:rsid w:val="000476F9"/>
    <w:rsid w:val="00056088"/>
    <w:rsid w:val="00063F07"/>
    <w:rsid w:val="000B63C0"/>
    <w:rsid w:val="001308C3"/>
    <w:rsid w:val="00152F75"/>
    <w:rsid w:val="0015629C"/>
    <w:rsid w:val="001566D8"/>
    <w:rsid w:val="001B0367"/>
    <w:rsid w:val="001C2B9D"/>
    <w:rsid w:val="00201E8B"/>
    <w:rsid w:val="002A11A9"/>
    <w:rsid w:val="002A1784"/>
    <w:rsid w:val="00336056"/>
    <w:rsid w:val="003375A1"/>
    <w:rsid w:val="003440E5"/>
    <w:rsid w:val="00356A97"/>
    <w:rsid w:val="003704C6"/>
    <w:rsid w:val="0038679F"/>
    <w:rsid w:val="003B7F7A"/>
    <w:rsid w:val="003E507D"/>
    <w:rsid w:val="003E60E3"/>
    <w:rsid w:val="003F45E2"/>
    <w:rsid w:val="0041199A"/>
    <w:rsid w:val="00414E98"/>
    <w:rsid w:val="00460E9A"/>
    <w:rsid w:val="004752F6"/>
    <w:rsid w:val="00490136"/>
    <w:rsid w:val="00534690"/>
    <w:rsid w:val="005536CA"/>
    <w:rsid w:val="005D7660"/>
    <w:rsid w:val="005F7D54"/>
    <w:rsid w:val="006B7195"/>
    <w:rsid w:val="00707D1F"/>
    <w:rsid w:val="00742494"/>
    <w:rsid w:val="00785466"/>
    <w:rsid w:val="007C0E1F"/>
    <w:rsid w:val="007F0464"/>
    <w:rsid w:val="007F541C"/>
    <w:rsid w:val="00805ADB"/>
    <w:rsid w:val="008320A9"/>
    <w:rsid w:val="00836ACF"/>
    <w:rsid w:val="008F7B86"/>
    <w:rsid w:val="00953485"/>
    <w:rsid w:val="00A039DE"/>
    <w:rsid w:val="00A342B5"/>
    <w:rsid w:val="00A449B4"/>
    <w:rsid w:val="00A85E2A"/>
    <w:rsid w:val="00AE685B"/>
    <w:rsid w:val="00AF59A1"/>
    <w:rsid w:val="00B26218"/>
    <w:rsid w:val="00B42309"/>
    <w:rsid w:val="00B748CC"/>
    <w:rsid w:val="00BD7521"/>
    <w:rsid w:val="00C00C5A"/>
    <w:rsid w:val="00C1590B"/>
    <w:rsid w:val="00C41FFA"/>
    <w:rsid w:val="00CA08CC"/>
    <w:rsid w:val="00CD032C"/>
    <w:rsid w:val="00CD4383"/>
    <w:rsid w:val="00D17C8C"/>
    <w:rsid w:val="00D7152E"/>
    <w:rsid w:val="00D7356B"/>
    <w:rsid w:val="00D96960"/>
    <w:rsid w:val="00DE6D94"/>
    <w:rsid w:val="00E44DEB"/>
    <w:rsid w:val="00E64CFC"/>
    <w:rsid w:val="00EA3D97"/>
    <w:rsid w:val="00EE7295"/>
    <w:rsid w:val="00F13441"/>
    <w:rsid w:val="00F418B4"/>
    <w:rsid w:val="00F425AB"/>
    <w:rsid w:val="00F913E2"/>
    <w:rsid w:val="00FA2F96"/>
    <w:rsid w:val="00FD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70EA521B"/>
  <w15:docId w15:val="{5EF34839-7E0E-434D-8E09-3260A11D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B"/>
    <w:pPr>
      <w:spacing w:after="160" w:line="259" w:lineRule="auto"/>
    </w:pPr>
    <w:rPr>
      <w:szCs w:val="36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C5A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C00C5A"/>
  </w:style>
  <w:style w:type="paragraph" w:styleId="Footer">
    <w:name w:val="footer"/>
    <w:basedOn w:val="Normal"/>
    <w:link w:val="FooterChar"/>
    <w:uiPriority w:val="99"/>
    <w:unhideWhenUsed/>
    <w:rsid w:val="00C00C5A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00C5A"/>
  </w:style>
  <w:style w:type="paragraph" w:styleId="BalloonText">
    <w:name w:val="Balloon Text"/>
    <w:basedOn w:val="Normal"/>
    <w:link w:val="BalloonTextChar"/>
    <w:uiPriority w:val="99"/>
    <w:semiHidden/>
    <w:unhideWhenUsed/>
    <w:rsid w:val="00C0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9A1"/>
    <w:pPr>
      <w:ind w:left="720"/>
      <w:contextualSpacing/>
    </w:pPr>
  </w:style>
  <w:style w:type="paragraph" w:styleId="NoSpacing">
    <w:name w:val="No Spacing"/>
    <w:uiPriority w:val="1"/>
    <w:qFormat/>
    <w:rsid w:val="00A85E2A"/>
    <w:pPr>
      <w:spacing w:after="0" w:line="240" w:lineRule="auto"/>
    </w:pPr>
    <w:rPr>
      <w:szCs w:val="36"/>
      <w:lang w:bidi="km-KH"/>
    </w:rPr>
  </w:style>
  <w:style w:type="table" w:styleId="TableGrid">
    <w:name w:val="Table Grid"/>
    <w:basedOn w:val="TableNormal"/>
    <w:uiPriority w:val="59"/>
    <w:unhideWhenUsed/>
    <w:rsid w:val="0046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41AD-B0F4-40A8-9A8F-4C9D053B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 pich reangsey</dc:creator>
  <cp:keywords/>
  <dc:description/>
  <cp:lastModifiedBy>Donnie Nichols</cp:lastModifiedBy>
  <cp:revision>3</cp:revision>
  <cp:lastPrinted>2018-08-15T04:23:00Z</cp:lastPrinted>
  <dcterms:created xsi:type="dcterms:W3CDTF">2018-11-12T19:42:00Z</dcterms:created>
  <dcterms:modified xsi:type="dcterms:W3CDTF">2018-11-12T19:43:00Z</dcterms:modified>
</cp:coreProperties>
</file>